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C8A" w14:textId="77777777" w:rsidR="00E777B1" w:rsidRPr="00647916" w:rsidRDefault="00E777B1" w:rsidP="00E777B1">
      <w:pPr>
        <w:spacing w:line="277" w:lineRule="exact"/>
        <w:rPr>
          <w:spacing w:val="1"/>
        </w:rPr>
      </w:pPr>
      <w:r w:rsidRPr="00647916">
        <w:t>THE STATE OF TEXAS</w:t>
      </w:r>
      <w:r w:rsidRPr="00647916">
        <w:tab/>
      </w:r>
      <w:r w:rsidRPr="00647916">
        <w:rPr>
          <w:spacing w:val="1"/>
        </w:rPr>
        <w:t>§</w:t>
      </w:r>
    </w:p>
    <w:p w14:paraId="55204C8B" w14:textId="77777777" w:rsidR="00E777B1" w:rsidRPr="00647916" w:rsidRDefault="00E777B1" w:rsidP="00E777B1">
      <w:pPr>
        <w:spacing w:line="277" w:lineRule="exact"/>
        <w:rPr>
          <w:spacing w:val="1"/>
        </w:rPr>
      </w:pPr>
    </w:p>
    <w:p w14:paraId="55204C8C" w14:textId="77777777" w:rsidR="00E777B1" w:rsidRPr="00647916" w:rsidRDefault="00E777B1" w:rsidP="00E777B1">
      <w:pPr>
        <w:spacing w:line="277" w:lineRule="exact"/>
      </w:pPr>
      <w:r w:rsidRPr="00647916">
        <w:rPr>
          <w:spacing w:val="1"/>
        </w:rPr>
        <w:t>COUNTY OF TRAVIS</w:t>
      </w:r>
      <w:r w:rsidRPr="00647916">
        <w:rPr>
          <w:spacing w:val="1"/>
        </w:rPr>
        <w:tab/>
        <w:t>§</w:t>
      </w:r>
    </w:p>
    <w:p w14:paraId="55204C8D" w14:textId="77777777" w:rsidR="00E777B1" w:rsidRPr="00647916" w:rsidRDefault="00E777B1">
      <w:pPr>
        <w:spacing w:line="277" w:lineRule="exact"/>
        <w:jc w:val="center"/>
      </w:pPr>
    </w:p>
    <w:p w14:paraId="6726A1F7" w14:textId="77777777" w:rsidR="003317B9" w:rsidRPr="00647916" w:rsidRDefault="007E6A52">
      <w:pPr>
        <w:spacing w:line="277" w:lineRule="exact"/>
        <w:jc w:val="center"/>
        <w:rPr>
          <w:spacing w:val="-2"/>
        </w:rPr>
      </w:pPr>
      <w:r w:rsidRPr="00647916">
        <w:rPr>
          <w:spacing w:val="-2"/>
        </w:rPr>
        <w:t>PARTIAL VACATION</w:t>
      </w:r>
      <w:r w:rsidR="003317B9" w:rsidRPr="00647916">
        <w:rPr>
          <w:spacing w:val="-2"/>
        </w:rPr>
        <w:t xml:space="preserve">, ABANDONMENT AND RELEASE </w:t>
      </w:r>
    </w:p>
    <w:p w14:paraId="55204C8E" w14:textId="233193B2" w:rsidR="007E6A52" w:rsidRPr="00647916" w:rsidRDefault="007E6A52">
      <w:pPr>
        <w:spacing w:line="277" w:lineRule="exact"/>
        <w:jc w:val="center"/>
        <w:rPr>
          <w:spacing w:val="-4"/>
        </w:rPr>
      </w:pPr>
      <w:r w:rsidRPr="00647916">
        <w:rPr>
          <w:spacing w:val="-2"/>
        </w:rPr>
        <w:t xml:space="preserve">OF </w:t>
      </w:r>
      <w:r w:rsidR="00E94BAE" w:rsidRPr="00647916">
        <w:rPr>
          <w:spacing w:val="-2"/>
        </w:rPr>
        <w:t>WATER QUALITY EASEMENT</w:t>
      </w:r>
    </w:p>
    <w:p w14:paraId="55204C8F" w14:textId="41B5A96B" w:rsidR="007E6A52" w:rsidRPr="00647916" w:rsidRDefault="007E6A52" w:rsidP="00F02503">
      <w:pPr>
        <w:spacing w:before="240" w:line="276" w:lineRule="auto"/>
        <w:ind w:firstLine="720"/>
        <w:jc w:val="both"/>
        <w:rPr>
          <w:spacing w:val="-8"/>
        </w:rPr>
      </w:pPr>
      <w:r w:rsidRPr="00647916">
        <w:rPr>
          <w:spacing w:val="-4"/>
        </w:rPr>
        <w:t xml:space="preserve">WHEREAS, </w:t>
      </w:r>
      <w:r w:rsidR="00E94BAE" w:rsidRPr="00647916">
        <w:rPr>
          <w:spacing w:val="-4"/>
        </w:rPr>
        <w:t xml:space="preserve">by that certain instrument recorded </w:t>
      </w:r>
      <w:r w:rsidR="004D6A71" w:rsidRPr="00647916">
        <w:rPr>
          <w:spacing w:val="-4"/>
        </w:rPr>
        <w:t>___________</w:t>
      </w:r>
      <w:r w:rsidR="00E94BAE" w:rsidRPr="00647916">
        <w:rPr>
          <w:spacing w:val="-4"/>
        </w:rPr>
        <w:t>, 20</w:t>
      </w:r>
      <w:r w:rsidR="004D6A71" w:rsidRPr="00647916">
        <w:rPr>
          <w:spacing w:val="-4"/>
        </w:rPr>
        <w:t>___</w:t>
      </w:r>
      <w:r w:rsidR="00E94BAE" w:rsidRPr="00647916">
        <w:rPr>
          <w:spacing w:val="-4"/>
        </w:rPr>
        <w:t xml:space="preserve">, recorded as Document No. </w:t>
      </w:r>
      <w:r w:rsidR="004D6A71" w:rsidRPr="00647916">
        <w:rPr>
          <w:spacing w:val="-4"/>
        </w:rPr>
        <w:t>___________</w:t>
      </w:r>
      <w:r w:rsidR="00E94BAE" w:rsidRPr="00647916">
        <w:rPr>
          <w:spacing w:val="-4"/>
        </w:rPr>
        <w:t xml:space="preserve"> in the Plat Records of Travis County, a Water Quality Easement (“Easement”) was granted to the City of Bee Cave, Texas affecting property known as Lot </w:t>
      </w:r>
      <w:r w:rsidR="004D6A71" w:rsidRPr="00647916">
        <w:rPr>
          <w:spacing w:val="-4"/>
        </w:rPr>
        <w:t>__</w:t>
      </w:r>
      <w:r w:rsidR="00E94BAE" w:rsidRPr="00647916">
        <w:rPr>
          <w:spacing w:val="-4"/>
        </w:rPr>
        <w:t xml:space="preserve">, Block </w:t>
      </w:r>
      <w:r w:rsidR="004D6A71" w:rsidRPr="00647916">
        <w:rPr>
          <w:spacing w:val="-4"/>
        </w:rPr>
        <w:t>___</w:t>
      </w:r>
      <w:r w:rsidR="00E94BAE" w:rsidRPr="00647916">
        <w:rPr>
          <w:spacing w:val="-4"/>
        </w:rPr>
        <w:t xml:space="preserve">, </w:t>
      </w:r>
      <w:r w:rsidR="003C43C7" w:rsidRPr="00647916">
        <w:rPr>
          <w:spacing w:val="-4"/>
        </w:rPr>
        <w:t>Spanish Oaks</w:t>
      </w:r>
      <w:r w:rsidR="001C4AC9" w:rsidRPr="00647916">
        <w:rPr>
          <w:spacing w:val="2"/>
        </w:rPr>
        <w:t xml:space="preserve">, Section </w:t>
      </w:r>
      <w:r w:rsidR="004D6A71" w:rsidRPr="00647916">
        <w:rPr>
          <w:spacing w:val="2"/>
        </w:rPr>
        <w:t>____</w:t>
      </w:r>
      <w:r w:rsidR="009149F2" w:rsidRPr="00647916">
        <w:rPr>
          <w:spacing w:val="2"/>
        </w:rPr>
        <w:t xml:space="preserve"> </w:t>
      </w:r>
      <w:r w:rsidR="009149F2" w:rsidRPr="00647916">
        <w:rPr>
          <w:spacing w:val="-10"/>
        </w:rPr>
        <w:t>Subdivision</w:t>
      </w:r>
      <w:r w:rsidR="00E94BAE" w:rsidRPr="00647916">
        <w:rPr>
          <w:spacing w:val="-10"/>
        </w:rPr>
        <w:t xml:space="preserve"> in Travis County (“Property”)</w:t>
      </w:r>
      <w:r w:rsidR="009149F2" w:rsidRPr="00647916">
        <w:rPr>
          <w:spacing w:val="-10"/>
        </w:rPr>
        <w:t>,</w:t>
      </w:r>
      <w:r w:rsidR="00E94BAE" w:rsidRPr="00647916">
        <w:rPr>
          <w:spacing w:val="-8"/>
        </w:rPr>
        <w:t>; and</w:t>
      </w:r>
    </w:p>
    <w:p w14:paraId="55204C90" w14:textId="1565D714" w:rsidR="007E6A52" w:rsidRPr="00647916" w:rsidRDefault="007E6A52" w:rsidP="00F02503">
      <w:pPr>
        <w:spacing w:before="240" w:line="276" w:lineRule="auto"/>
        <w:ind w:firstLine="720"/>
        <w:jc w:val="both"/>
        <w:rPr>
          <w:spacing w:val="-8"/>
        </w:rPr>
      </w:pPr>
      <w:r w:rsidRPr="00647916">
        <w:rPr>
          <w:spacing w:val="-11"/>
        </w:rPr>
        <w:t xml:space="preserve">WHEREAS, </w:t>
      </w:r>
      <w:r w:rsidR="004D6A71" w:rsidRPr="00647916">
        <w:rPr>
          <w:spacing w:val="-11"/>
        </w:rPr>
        <w:t>__________</w:t>
      </w:r>
      <w:r w:rsidRPr="00647916">
        <w:rPr>
          <w:spacing w:val="-11"/>
        </w:rPr>
        <w:t xml:space="preserve">, </w:t>
      </w:r>
      <w:r w:rsidR="00E94BAE" w:rsidRPr="00647916">
        <w:rPr>
          <w:spacing w:val="-11"/>
        </w:rPr>
        <w:t xml:space="preserve">are the current fee simple owners of the Property </w:t>
      </w:r>
      <w:r w:rsidR="00E94BAE" w:rsidRPr="00647916">
        <w:rPr>
          <w:spacing w:val="-9"/>
        </w:rPr>
        <w:t xml:space="preserve">by </w:t>
      </w:r>
      <w:r w:rsidR="00E94BAE" w:rsidRPr="00647916">
        <w:rPr>
          <w:spacing w:val="-11"/>
        </w:rPr>
        <w:t xml:space="preserve">virtue of the Deed dated </w:t>
      </w:r>
      <w:r w:rsidR="004D6A71" w:rsidRPr="00647916">
        <w:rPr>
          <w:spacing w:val="-11"/>
        </w:rPr>
        <w:t>____________</w:t>
      </w:r>
      <w:r w:rsidR="00E94BAE" w:rsidRPr="00647916">
        <w:rPr>
          <w:spacing w:val="-11"/>
        </w:rPr>
        <w:t xml:space="preserve">, recorded in Document No. </w:t>
      </w:r>
      <w:r w:rsidR="004D6A71" w:rsidRPr="00647916">
        <w:rPr>
          <w:spacing w:val="-11"/>
        </w:rPr>
        <w:t>___________</w:t>
      </w:r>
      <w:r w:rsidR="00E94BAE" w:rsidRPr="00647916">
        <w:rPr>
          <w:spacing w:val="-11"/>
        </w:rPr>
        <w:t xml:space="preserve">, of the </w:t>
      </w:r>
      <w:r w:rsidR="00E94BAE" w:rsidRPr="00647916">
        <w:rPr>
          <w:spacing w:val="-8"/>
        </w:rPr>
        <w:t xml:space="preserve">Official Deed Records of Travis County, Texas, </w:t>
      </w:r>
      <w:r w:rsidR="00E94BAE" w:rsidRPr="00647916">
        <w:rPr>
          <w:spacing w:val="-11"/>
        </w:rPr>
        <w:t>underlying and encompassing the Easement and ha</w:t>
      </w:r>
      <w:r w:rsidR="003317B9" w:rsidRPr="00647916">
        <w:rPr>
          <w:spacing w:val="-11"/>
        </w:rPr>
        <w:t>ve</w:t>
      </w:r>
      <w:r w:rsidR="00E94BAE" w:rsidRPr="00647916">
        <w:rPr>
          <w:spacing w:val="-11"/>
        </w:rPr>
        <w:t xml:space="preserve"> petitioned the City to </w:t>
      </w:r>
      <w:r w:rsidR="003317B9" w:rsidRPr="00647916">
        <w:rPr>
          <w:spacing w:val="-11"/>
        </w:rPr>
        <w:t xml:space="preserve">partially </w:t>
      </w:r>
      <w:r w:rsidR="00E94BAE" w:rsidRPr="00647916">
        <w:rPr>
          <w:spacing w:val="-11"/>
        </w:rPr>
        <w:t>vacate, abandon and release the Easement that is in, along, over, upon and across the Property</w:t>
      </w:r>
      <w:r w:rsidR="003317B9" w:rsidRPr="00647916">
        <w:rPr>
          <w:spacing w:val="-11"/>
        </w:rPr>
        <w:t>, as described in Exhibit “A”; and</w:t>
      </w:r>
      <w:r w:rsidRPr="00647916">
        <w:rPr>
          <w:spacing w:val="-9"/>
        </w:rPr>
        <w:t xml:space="preserve"> </w:t>
      </w:r>
    </w:p>
    <w:p w14:paraId="55204C92" w14:textId="7857F4B3" w:rsidR="007E6A52" w:rsidRPr="00647916" w:rsidRDefault="007E6A52" w:rsidP="00F02503">
      <w:pPr>
        <w:spacing w:before="240" w:after="252" w:line="276" w:lineRule="auto"/>
        <w:ind w:firstLine="648"/>
        <w:jc w:val="both"/>
        <w:rPr>
          <w:spacing w:val="-8"/>
        </w:rPr>
      </w:pPr>
      <w:r w:rsidRPr="00647916">
        <w:rPr>
          <w:spacing w:val="-9"/>
        </w:rPr>
        <w:t xml:space="preserve">NOW THEREFORE, </w:t>
      </w:r>
      <w:r w:rsidR="003317B9" w:rsidRPr="00647916">
        <w:rPr>
          <w:spacing w:val="-9"/>
        </w:rPr>
        <w:t>KNOW ALL MEN BY THESE PRESENTS that for and in consideration of the sum of Ten and No/100 Dollars ($10.00) and other good an valuable consideration, the receipts and sufficiency of which is hereby acknowledged, the City does hereby for all purposes: (</w:t>
      </w:r>
      <w:proofErr w:type="spellStart"/>
      <w:r w:rsidR="003317B9" w:rsidRPr="00647916">
        <w:rPr>
          <w:spacing w:val="-9"/>
        </w:rPr>
        <w:t>i</w:t>
      </w:r>
      <w:proofErr w:type="spellEnd"/>
      <w:r w:rsidR="003317B9" w:rsidRPr="00647916">
        <w:rPr>
          <w:spacing w:val="-9"/>
        </w:rPr>
        <w:t xml:space="preserve">) PARTIALLY VACATE, ABANDON AND RELEASE, the Easement described in Exhibit “A”, which is attached hereto and incorporated herein; and (ii) relinquish all of its rights, title and interest in and to the Easement. </w:t>
      </w:r>
    </w:p>
    <w:p w14:paraId="6519B461" w14:textId="01933E64" w:rsidR="003317B9" w:rsidRPr="00647916" w:rsidRDefault="003317B9" w:rsidP="003317B9">
      <w:pPr>
        <w:ind w:firstLine="720"/>
        <w:jc w:val="both"/>
      </w:pPr>
      <w:r w:rsidRPr="00647916">
        <w:t>FURTHER, OWNERS, HAVING PETITIONED FOR THIS VACATION, ABANDONMENT AND RELEASE OF EASEMENT, ARE TAKING THE VACATED, ABANDONED AND RELEASED EASEMENT “AS IS, WHERE IS” AND WITH ANY AND ALL DEFECTS. UPON RECORDING OF THIS DOCUMENT, THE CITY OF BEE CAVE HAVE NO FURTHER OBLIGATION FOR ANY RESTORATION OR MAINTENANCE OF THE PROPERTY THAT IS SUBJECT TO THIS VACATION, ABANDONMENT AND RELEASE.</w:t>
      </w:r>
    </w:p>
    <w:p w14:paraId="55204C93" w14:textId="3C8E31C5" w:rsidR="00874613" w:rsidRPr="00647916" w:rsidRDefault="003317B9" w:rsidP="00F02503">
      <w:pPr>
        <w:spacing w:before="180" w:after="252" w:line="284" w:lineRule="exact"/>
        <w:ind w:firstLine="648"/>
        <w:jc w:val="both"/>
        <w:rPr>
          <w:spacing w:val="-8"/>
        </w:rPr>
      </w:pPr>
      <w:r w:rsidRPr="00647916">
        <w:rPr>
          <w:spacing w:val="-8"/>
        </w:rPr>
        <w:t xml:space="preserve">IN WITNESS WHEREOF, the City of Bee Cave, Texas has executed this Partial Vacation, Abandonment and Release of Easement on this </w:t>
      </w:r>
      <w:r w:rsidR="00874613" w:rsidRPr="00647916">
        <w:rPr>
          <w:spacing w:val="-8"/>
        </w:rPr>
        <w:t>_</w:t>
      </w:r>
      <w:r w:rsidR="001963E3" w:rsidRPr="00647916">
        <w:rPr>
          <w:spacing w:val="-8"/>
        </w:rPr>
        <w:t>_</w:t>
      </w:r>
      <w:r w:rsidR="00874613" w:rsidRPr="00647916">
        <w:rPr>
          <w:spacing w:val="-8"/>
        </w:rPr>
        <w:t xml:space="preserve">__ </w:t>
      </w:r>
      <w:r w:rsidR="002324F5" w:rsidRPr="00647916">
        <w:rPr>
          <w:spacing w:val="-8"/>
        </w:rPr>
        <w:t>d</w:t>
      </w:r>
      <w:r w:rsidRPr="00647916">
        <w:rPr>
          <w:spacing w:val="-8"/>
        </w:rPr>
        <w:t>ay</w:t>
      </w:r>
      <w:r w:rsidR="00874613" w:rsidRPr="00647916">
        <w:rPr>
          <w:spacing w:val="-8"/>
        </w:rPr>
        <w:t xml:space="preserve"> </w:t>
      </w:r>
      <w:r w:rsidRPr="00647916">
        <w:rPr>
          <w:spacing w:val="-8"/>
        </w:rPr>
        <w:t>of</w:t>
      </w:r>
      <w:r w:rsidR="00EC6867" w:rsidRPr="00647916">
        <w:rPr>
          <w:spacing w:val="-8"/>
        </w:rPr>
        <w:t xml:space="preserve"> </w:t>
      </w:r>
      <w:r w:rsidR="004D6A71" w:rsidRPr="00647916">
        <w:rPr>
          <w:spacing w:val="-8"/>
        </w:rPr>
        <w:t>_____</w:t>
      </w:r>
      <w:r w:rsidR="00753617">
        <w:rPr>
          <w:spacing w:val="-8"/>
          <w:u w:val="single"/>
        </w:rPr>
        <w:t xml:space="preserve">            </w:t>
      </w:r>
      <w:proofErr w:type="gramStart"/>
      <w:r w:rsidR="00753617">
        <w:rPr>
          <w:spacing w:val="-8"/>
          <w:u w:val="single"/>
        </w:rPr>
        <w:t xml:space="preserve">  </w:t>
      </w:r>
      <w:r w:rsidR="006B044F" w:rsidRPr="00647916">
        <w:rPr>
          <w:spacing w:val="-8"/>
        </w:rPr>
        <w:t>,</w:t>
      </w:r>
      <w:proofErr w:type="gramEnd"/>
      <w:r w:rsidR="006B044F" w:rsidRPr="00647916">
        <w:rPr>
          <w:spacing w:val="-8"/>
        </w:rPr>
        <w:t xml:space="preserve"> </w:t>
      </w:r>
      <w:r w:rsidR="009E3195">
        <w:rPr>
          <w:spacing w:val="-8"/>
        </w:rPr>
        <w:t>202</w:t>
      </w:r>
      <w:r w:rsidR="0077601E">
        <w:rPr>
          <w:spacing w:val="-8"/>
        </w:rPr>
        <w:t>3</w:t>
      </w:r>
      <w:r w:rsidR="00874613" w:rsidRPr="00647916">
        <w:rPr>
          <w:spacing w:val="-8"/>
        </w:rPr>
        <w:t>.</w:t>
      </w:r>
    </w:p>
    <w:p w14:paraId="22554CA6" w14:textId="77777777" w:rsidR="00121AB6" w:rsidRPr="00647916" w:rsidRDefault="00121AB6" w:rsidP="00121AB6">
      <w:pPr>
        <w:spacing w:before="216" w:after="288" w:line="303" w:lineRule="exact"/>
        <w:ind w:left="720"/>
        <w:rPr>
          <w:spacing w:val="-4"/>
        </w:rPr>
      </w:pPr>
    </w:p>
    <w:p w14:paraId="3D6A4D3A" w14:textId="77777777" w:rsidR="00121AB6" w:rsidRPr="00647916" w:rsidRDefault="00121AB6" w:rsidP="00121AB6">
      <w:pPr>
        <w:spacing w:before="252"/>
        <w:ind w:left="5760" w:right="648"/>
        <w:rPr>
          <w:spacing w:val="-8"/>
        </w:rPr>
      </w:pPr>
      <w:r w:rsidRPr="00647916">
        <w:rPr>
          <w:noProof/>
        </w:rPr>
        <mc:AlternateContent>
          <mc:Choice Requires="wps">
            <w:drawing>
              <wp:anchor distT="0" distB="0" distL="0" distR="0" simplePos="0" relativeHeight="251700224" behindDoc="0" locked="0" layoutInCell="0" allowOverlap="1" wp14:anchorId="50938A31" wp14:editId="472968FF">
                <wp:simplePos x="0" y="0"/>
                <wp:positionH relativeFrom="column">
                  <wp:posOffset>3654425</wp:posOffset>
                </wp:positionH>
                <wp:positionV relativeFrom="paragraph">
                  <wp:posOffset>3810</wp:posOffset>
                </wp:positionV>
                <wp:extent cx="2036445" cy="0"/>
                <wp:effectExtent l="0" t="0" r="0" b="0"/>
                <wp:wrapSquare wrapText="bothSides"/>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2774" id="Line 9"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7.75pt,.3pt" to="44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" o:allowincell="f" strokeweight=".5pt">
                <w10:wrap type="square"/>
              </v:line>
            </w:pict>
          </mc:Fallback>
        </mc:AlternateContent>
      </w:r>
      <w:r w:rsidRPr="00647916">
        <w:rPr>
          <w:spacing w:val="-2"/>
        </w:rPr>
        <w:t>Clint Garza</w:t>
      </w:r>
      <w:r w:rsidRPr="00647916">
        <w:rPr>
          <w:spacing w:val="-8"/>
        </w:rPr>
        <w:t xml:space="preserve">, </w:t>
      </w:r>
    </w:p>
    <w:p w14:paraId="32218A81" w14:textId="77777777" w:rsidR="00121AB6" w:rsidRPr="00647916" w:rsidRDefault="00121AB6" w:rsidP="00121AB6">
      <w:pPr>
        <w:spacing w:before="120"/>
        <w:ind w:left="5040" w:right="648" w:firstLine="720"/>
        <w:rPr>
          <w:spacing w:val="-8"/>
        </w:rPr>
      </w:pPr>
      <w:r w:rsidRPr="00647916">
        <w:rPr>
          <w:spacing w:val="-8"/>
        </w:rPr>
        <w:t xml:space="preserve">City Manager, </w:t>
      </w:r>
    </w:p>
    <w:p w14:paraId="4BCB47EF" w14:textId="77777777" w:rsidR="00121AB6" w:rsidRPr="00647916" w:rsidRDefault="00121AB6" w:rsidP="00121AB6">
      <w:pPr>
        <w:spacing w:before="120"/>
        <w:ind w:left="5040" w:right="648" w:firstLine="720"/>
        <w:rPr>
          <w:spacing w:val="-8"/>
        </w:rPr>
      </w:pPr>
      <w:r w:rsidRPr="00647916">
        <w:rPr>
          <w:spacing w:val="-2"/>
        </w:rPr>
        <w:t>City of Bee Cave, Texas</w:t>
      </w:r>
    </w:p>
    <w:p w14:paraId="55204C95" w14:textId="77777777" w:rsidR="00874613" w:rsidRPr="00647916" w:rsidRDefault="00874613">
      <w:pPr>
        <w:tabs>
          <w:tab w:val="right" w:pos="7032"/>
        </w:tabs>
        <w:spacing w:line="205" w:lineRule="exact"/>
        <w:ind w:left="4248"/>
      </w:pPr>
    </w:p>
    <w:p w14:paraId="55204C96" w14:textId="6792CACD" w:rsidR="00874613" w:rsidRPr="00647916" w:rsidRDefault="00593030" w:rsidP="005459C7">
      <w:pPr>
        <w:tabs>
          <w:tab w:val="right" w:pos="9270"/>
        </w:tabs>
        <w:spacing w:line="205" w:lineRule="exact"/>
        <w:ind w:left="2340"/>
      </w:pPr>
      <w:r w:rsidRPr="00647916">
        <w:tab/>
      </w:r>
    </w:p>
    <w:p w14:paraId="55204C98" w14:textId="77777777" w:rsidR="00E777B1" w:rsidRPr="00647916" w:rsidRDefault="00E777B1">
      <w:pPr>
        <w:widowControl/>
        <w:kinsoku/>
      </w:pPr>
      <w:r w:rsidRPr="00647916">
        <w:br w:type="page"/>
      </w:r>
    </w:p>
    <w:p w14:paraId="55204C99" w14:textId="77777777" w:rsidR="00E777B1" w:rsidRPr="00647916" w:rsidRDefault="00E777B1" w:rsidP="00E777B1">
      <w:pPr>
        <w:spacing w:line="277" w:lineRule="exact"/>
        <w:rPr>
          <w:spacing w:val="1"/>
        </w:rPr>
      </w:pPr>
      <w:r w:rsidRPr="00647916">
        <w:lastRenderedPageBreak/>
        <w:t>THE STATE OF TEXAS</w:t>
      </w:r>
      <w:r w:rsidRPr="00647916">
        <w:tab/>
      </w:r>
      <w:r w:rsidRPr="00647916">
        <w:rPr>
          <w:spacing w:val="1"/>
        </w:rPr>
        <w:t>§</w:t>
      </w:r>
    </w:p>
    <w:p w14:paraId="55204C9A" w14:textId="77777777" w:rsidR="00E777B1" w:rsidRPr="00647916" w:rsidRDefault="00E777B1" w:rsidP="00E777B1">
      <w:pPr>
        <w:spacing w:line="277" w:lineRule="exact"/>
        <w:rPr>
          <w:spacing w:val="1"/>
        </w:rPr>
      </w:pPr>
    </w:p>
    <w:p w14:paraId="55204C9B" w14:textId="77777777" w:rsidR="00E777B1" w:rsidRPr="00647916" w:rsidRDefault="00E777B1" w:rsidP="00E777B1">
      <w:pPr>
        <w:spacing w:line="277" w:lineRule="exact"/>
      </w:pPr>
      <w:r w:rsidRPr="00647916">
        <w:rPr>
          <w:spacing w:val="1"/>
        </w:rPr>
        <w:t>COUNTY OF TRAVIS</w:t>
      </w:r>
      <w:r w:rsidRPr="00647916">
        <w:rPr>
          <w:spacing w:val="1"/>
        </w:rPr>
        <w:tab/>
        <w:t>§</w:t>
      </w:r>
    </w:p>
    <w:p w14:paraId="55204C9C" w14:textId="760B0B82" w:rsidR="007E6A52" w:rsidRPr="00647916" w:rsidRDefault="007E6A52" w:rsidP="00B750AA">
      <w:pPr>
        <w:spacing w:before="360" w:line="276" w:lineRule="auto"/>
        <w:ind w:left="72"/>
        <w:jc w:val="both"/>
        <w:rPr>
          <w:spacing w:val="-8"/>
        </w:rPr>
      </w:pPr>
      <w:r w:rsidRPr="00647916">
        <w:rPr>
          <w:spacing w:val="10"/>
        </w:rPr>
        <w:t xml:space="preserve">BEFORE ME, the undersigned authority, on this day personally appeared </w:t>
      </w:r>
      <w:r w:rsidR="00A45370" w:rsidRPr="00647916">
        <w:rPr>
          <w:i/>
          <w:iCs/>
          <w:spacing w:val="-9"/>
        </w:rPr>
        <w:t xml:space="preserve">Clint Garza, City Manager of the City of Bee Cave, </w:t>
      </w:r>
      <w:r w:rsidRPr="00647916">
        <w:rPr>
          <w:spacing w:val="1"/>
        </w:rPr>
        <w:t>known to me to be the person</w:t>
      </w:r>
      <w:r w:rsidR="004A114F" w:rsidRPr="00647916">
        <w:rPr>
          <w:spacing w:val="1"/>
        </w:rPr>
        <w:t>s</w:t>
      </w:r>
      <w:r w:rsidRPr="00647916">
        <w:rPr>
          <w:spacing w:val="1"/>
        </w:rPr>
        <w:t xml:space="preserve"> whose name </w:t>
      </w:r>
      <w:r w:rsidR="00A45370" w:rsidRPr="00647916">
        <w:rPr>
          <w:spacing w:val="1"/>
        </w:rPr>
        <w:t>is</w:t>
      </w:r>
      <w:r w:rsidRPr="00647916">
        <w:rPr>
          <w:spacing w:val="1"/>
        </w:rPr>
        <w:t xml:space="preserve"> subscribed to </w:t>
      </w:r>
      <w:r w:rsidRPr="00647916">
        <w:rPr>
          <w:spacing w:val="-7"/>
        </w:rPr>
        <w:t>the forging instrument, and acknowledge</w:t>
      </w:r>
      <w:r w:rsidR="00A45370" w:rsidRPr="00647916">
        <w:rPr>
          <w:spacing w:val="-7"/>
        </w:rPr>
        <w:t>s</w:t>
      </w:r>
      <w:r w:rsidRPr="00647916">
        <w:rPr>
          <w:spacing w:val="-7"/>
        </w:rPr>
        <w:t xml:space="preserve"> to me </w:t>
      </w:r>
      <w:r w:rsidR="00F20096" w:rsidRPr="00647916">
        <w:rPr>
          <w:spacing w:val="-7"/>
        </w:rPr>
        <w:t xml:space="preserve">that </w:t>
      </w:r>
      <w:r w:rsidR="00A45370" w:rsidRPr="00647916">
        <w:rPr>
          <w:spacing w:val="-7"/>
        </w:rPr>
        <w:t>he</w:t>
      </w:r>
      <w:r w:rsidRPr="00647916">
        <w:rPr>
          <w:spacing w:val="-7"/>
        </w:rPr>
        <w:t xml:space="preserve"> executed the same for the </w:t>
      </w:r>
      <w:r w:rsidRPr="00647916">
        <w:rPr>
          <w:spacing w:val="-8"/>
        </w:rPr>
        <w:t>purpose and consideration therein expresses, in the capacity therein stated.</w:t>
      </w:r>
    </w:p>
    <w:p w14:paraId="55204C9D" w14:textId="77777777" w:rsidR="00B750AA" w:rsidRPr="00647916" w:rsidRDefault="00B750AA" w:rsidP="00B750AA">
      <w:pPr>
        <w:tabs>
          <w:tab w:val="right" w:pos="3403"/>
        </w:tabs>
        <w:spacing w:after="144" w:line="270" w:lineRule="exact"/>
        <w:ind w:left="936" w:hanging="864"/>
        <w:rPr>
          <w:spacing w:val="13"/>
        </w:rPr>
      </w:pPr>
    </w:p>
    <w:p w14:paraId="55204C9E" w14:textId="2E00F21B" w:rsidR="00617AC5" w:rsidRPr="00647916" w:rsidRDefault="007E6A52" w:rsidP="00617AC5">
      <w:pPr>
        <w:tabs>
          <w:tab w:val="right" w:pos="3403"/>
        </w:tabs>
        <w:spacing w:after="144" w:line="270" w:lineRule="exact"/>
        <w:rPr>
          <w:spacing w:val="-8"/>
        </w:rPr>
      </w:pPr>
      <w:r w:rsidRPr="00647916">
        <w:rPr>
          <w:spacing w:val="13"/>
        </w:rPr>
        <w:t xml:space="preserve">GIVEN UNDER MY HAND AND SEAL OF OFFICE, this </w:t>
      </w:r>
      <w:r w:rsidR="00B750AA" w:rsidRPr="00647916">
        <w:rPr>
          <w:spacing w:val="13"/>
        </w:rPr>
        <w:t xml:space="preserve">the </w:t>
      </w:r>
      <w:r w:rsidR="00B750AA" w:rsidRPr="00647916">
        <w:rPr>
          <w:spacing w:val="-8"/>
        </w:rPr>
        <w:t>_</w:t>
      </w:r>
      <w:r w:rsidR="00C12228" w:rsidRPr="00647916">
        <w:rPr>
          <w:spacing w:val="-8"/>
        </w:rPr>
        <w:t>_</w:t>
      </w:r>
      <w:r w:rsidR="00B750AA" w:rsidRPr="00647916">
        <w:rPr>
          <w:spacing w:val="-8"/>
        </w:rPr>
        <w:t>_</w:t>
      </w:r>
      <w:r w:rsidR="00F20096" w:rsidRPr="00647916">
        <w:rPr>
          <w:spacing w:val="-8"/>
        </w:rPr>
        <w:t>_</w:t>
      </w:r>
      <w:r w:rsidR="00B750AA" w:rsidRPr="00647916">
        <w:rPr>
          <w:spacing w:val="-8"/>
        </w:rPr>
        <w:t xml:space="preserve"> day of</w:t>
      </w:r>
      <w:r w:rsidR="00C12228" w:rsidRPr="00647916">
        <w:rPr>
          <w:spacing w:val="-8"/>
        </w:rPr>
        <w:t xml:space="preserve"> </w:t>
      </w:r>
      <w:r w:rsidR="004D6A71" w:rsidRPr="00647916">
        <w:rPr>
          <w:spacing w:val="-8"/>
        </w:rPr>
        <w:t>______,</w:t>
      </w:r>
      <w:r w:rsidR="00B750AA" w:rsidRPr="00647916">
        <w:rPr>
          <w:spacing w:val="-8"/>
        </w:rPr>
        <w:t xml:space="preserve"> </w:t>
      </w:r>
      <w:r w:rsidR="009E3195">
        <w:rPr>
          <w:spacing w:val="-8"/>
        </w:rPr>
        <w:t>202</w:t>
      </w:r>
      <w:r w:rsidR="0078493E">
        <w:rPr>
          <w:spacing w:val="-8"/>
        </w:rPr>
        <w:t>3</w:t>
      </w:r>
      <w:r w:rsidR="006738C8" w:rsidRPr="00647916">
        <w:rPr>
          <w:spacing w:val="-8"/>
        </w:rPr>
        <w:t>.</w:t>
      </w:r>
    </w:p>
    <w:p w14:paraId="55204C9F" w14:textId="77777777" w:rsidR="00617AC5" w:rsidRPr="00647916" w:rsidRDefault="00B51F21" w:rsidP="00617AC5">
      <w:pPr>
        <w:tabs>
          <w:tab w:val="right" w:pos="3403"/>
        </w:tabs>
        <w:spacing w:after="144" w:line="270" w:lineRule="exact"/>
        <w:ind w:left="936" w:hanging="864"/>
        <w:rPr>
          <w:spacing w:val="-8"/>
        </w:rPr>
      </w:pPr>
      <w:r w:rsidRPr="00647916">
        <w:rPr>
          <w:spacing w:val="-8"/>
        </w:rPr>
        <w:t>“SEAL”</w:t>
      </w:r>
    </w:p>
    <w:p w14:paraId="55204CA0" w14:textId="77777777" w:rsidR="00B51F21" w:rsidRPr="00647916" w:rsidRDefault="00B51F21" w:rsidP="00617AC5">
      <w:pPr>
        <w:tabs>
          <w:tab w:val="right" w:pos="3403"/>
        </w:tabs>
        <w:spacing w:after="144" w:line="270" w:lineRule="exact"/>
        <w:ind w:left="936" w:hanging="864"/>
        <w:rPr>
          <w:spacing w:val="-8"/>
        </w:rPr>
      </w:pPr>
    </w:p>
    <w:p w14:paraId="55204CA1" w14:textId="77777777" w:rsidR="00B51F21" w:rsidRPr="00647916" w:rsidRDefault="00B51F21" w:rsidP="00617AC5">
      <w:pPr>
        <w:tabs>
          <w:tab w:val="right" w:pos="3403"/>
        </w:tabs>
        <w:spacing w:after="144" w:line="270" w:lineRule="exact"/>
        <w:ind w:left="936" w:hanging="864"/>
        <w:rPr>
          <w:spacing w:val="-8"/>
        </w:rPr>
      </w:pPr>
    </w:p>
    <w:p w14:paraId="55204CA2" w14:textId="77777777" w:rsidR="00B51F21" w:rsidRPr="00647916" w:rsidRDefault="00B51F21" w:rsidP="00B51F21">
      <w:pPr>
        <w:tabs>
          <w:tab w:val="right" w:pos="3403"/>
        </w:tabs>
        <w:spacing w:after="144" w:line="270" w:lineRule="exact"/>
        <w:ind w:left="5850" w:hanging="864"/>
        <w:rPr>
          <w:spacing w:val="-8"/>
        </w:rPr>
      </w:pPr>
      <w:r w:rsidRPr="00647916">
        <w:rPr>
          <w:spacing w:val="-8"/>
        </w:rPr>
        <w:t>__________________________________</w:t>
      </w:r>
    </w:p>
    <w:p w14:paraId="55204CA3" w14:textId="77777777" w:rsidR="00B51F21" w:rsidRPr="00647916" w:rsidRDefault="00B51F21" w:rsidP="00B51F21">
      <w:pPr>
        <w:tabs>
          <w:tab w:val="right" w:pos="3403"/>
        </w:tabs>
        <w:spacing w:after="144" w:line="270" w:lineRule="exact"/>
        <w:ind w:left="5850" w:hanging="864"/>
        <w:rPr>
          <w:spacing w:val="-8"/>
        </w:rPr>
      </w:pPr>
      <w:r w:rsidRPr="00647916">
        <w:rPr>
          <w:spacing w:val="-8"/>
        </w:rPr>
        <w:t>Notary of Public Signatures</w:t>
      </w:r>
    </w:p>
    <w:p w14:paraId="55204CA4" w14:textId="77777777" w:rsidR="00B51F21" w:rsidRPr="00647916" w:rsidRDefault="00B51F21" w:rsidP="00B51F21">
      <w:pPr>
        <w:tabs>
          <w:tab w:val="right" w:pos="3403"/>
        </w:tabs>
        <w:spacing w:after="144" w:line="270" w:lineRule="exact"/>
        <w:ind w:left="5850" w:hanging="864"/>
        <w:rPr>
          <w:spacing w:val="-8"/>
        </w:rPr>
      </w:pPr>
      <w:r w:rsidRPr="00647916">
        <w:rPr>
          <w:spacing w:val="-8"/>
        </w:rPr>
        <w:t>State of Texas</w:t>
      </w:r>
    </w:p>
    <w:p w14:paraId="55204CA5" w14:textId="77777777" w:rsidR="00617AC5" w:rsidRPr="00647916" w:rsidRDefault="00617AC5" w:rsidP="00617AC5">
      <w:pPr>
        <w:tabs>
          <w:tab w:val="right" w:pos="3403"/>
        </w:tabs>
        <w:spacing w:after="144" w:line="270" w:lineRule="exact"/>
        <w:rPr>
          <w:spacing w:val="-13"/>
        </w:rPr>
      </w:pPr>
    </w:p>
    <w:p w14:paraId="55204CA6" w14:textId="18BC377A" w:rsidR="00B51F21" w:rsidRPr="00647916" w:rsidRDefault="00B51F21">
      <w:pPr>
        <w:rPr>
          <w:spacing w:val="-6"/>
        </w:rPr>
      </w:pPr>
      <w:r w:rsidRPr="00647916">
        <w:rPr>
          <w:spacing w:val="-6"/>
        </w:rPr>
        <w:t>Owner’s Address:</w:t>
      </w:r>
      <w:r w:rsidRPr="00647916">
        <w:rPr>
          <w:spacing w:val="-6"/>
        </w:rPr>
        <w:tab/>
      </w:r>
      <w:r w:rsidRPr="00647916">
        <w:rPr>
          <w:spacing w:val="-6"/>
        </w:rPr>
        <w:tab/>
      </w:r>
      <w:r w:rsidR="004D6A71" w:rsidRPr="00647916">
        <w:rPr>
          <w:spacing w:val="-6"/>
        </w:rPr>
        <w:t>_______________</w:t>
      </w:r>
    </w:p>
    <w:p w14:paraId="55204CA7" w14:textId="358B5AC7" w:rsidR="00B51F21" w:rsidRPr="00647916" w:rsidRDefault="00B51F21">
      <w:pPr>
        <w:rPr>
          <w:spacing w:val="-6"/>
        </w:rPr>
      </w:pPr>
      <w:r w:rsidRPr="00647916">
        <w:rPr>
          <w:spacing w:val="-6"/>
        </w:rPr>
        <w:tab/>
      </w:r>
      <w:r w:rsidRPr="00647916">
        <w:rPr>
          <w:spacing w:val="-6"/>
        </w:rPr>
        <w:tab/>
      </w:r>
      <w:r w:rsidRPr="00647916">
        <w:rPr>
          <w:spacing w:val="-6"/>
        </w:rPr>
        <w:tab/>
      </w:r>
      <w:r w:rsidRPr="00647916">
        <w:rPr>
          <w:spacing w:val="-6"/>
        </w:rPr>
        <w:tab/>
      </w:r>
      <w:r w:rsidR="004D6A71" w:rsidRPr="00647916">
        <w:rPr>
          <w:spacing w:val="-6"/>
        </w:rPr>
        <w:t>_______________</w:t>
      </w:r>
    </w:p>
    <w:p w14:paraId="55204CA8" w14:textId="0587267D" w:rsidR="00B51F21" w:rsidRPr="00647916" w:rsidRDefault="00B51F21">
      <w:pPr>
        <w:rPr>
          <w:spacing w:val="-6"/>
        </w:rPr>
      </w:pPr>
      <w:r w:rsidRPr="00647916">
        <w:tab/>
      </w:r>
      <w:r w:rsidRPr="00647916">
        <w:tab/>
      </w:r>
      <w:r w:rsidRPr="00647916">
        <w:tab/>
      </w:r>
      <w:r w:rsidRPr="00647916">
        <w:tab/>
      </w:r>
      <w:r w:rsidR="004D6A71" w:rsidRPr="00647916">
        <w:rPr>
          <w:spacing w:val="-6"/>
        </w:rPr>
        <w:t>_______________</w:t>
      </w:r>
    </w:p>
    <w:p w14:paraId="55204CA9" w14:textId="4AEDDF98" w:rsidR="00B51F21" w:rsidRPr="00647916" w:rsidRDefault="00B51F21">
      <w:r w:rsidRPr="00647916">
        <w:rPr>
          <w:spacing w:val="-6"/>
        </w:rPr>
        <w:tab/>
      </w:r>
      <w:r w:rsidRPr="00647916">
        <w:rPr>
          <w:spacing w:val="-6"/>
        </w:rPr>
        <w:tab/>
      </w:r>
      <w:r w:rsidRPr="00647916">
        <w:rPr>
          <w:spacing w:val="-6"/>
        </w:rPr>
        <w:tab/>
      </w:r>
      <w:r w:rsidRPr="00647916">
        <w:rPr>
          <w:spacing w:val="-6"/>
        </w:rPr>
        <w:tab/>
      </w:r>
    </w:p>
    <w:p w14:paraId="55204CAA" w14:textId="77777777" w:rsidR="00E777B1" w:rsidRPr="00647916" w:rsidRDefault="00E777B1"/>
    <w:p w14:paraId="55204CAB" w14:textId="3BF9D30E" w:rsidR="00B51F21" w:rsidRPr="00647916" w:rsidRDefault="00B51F21">
      <w:pPr>
        <w:rPr>
          <w:spacing w:val="-6"/>
        </w:rPr>
      </w:pPr>
      <w:r w:rsidRPr="00647916">
        <w:t>After Recording Return to:</w:t>
      </w:r>
      <w:r w:rsidRPr="00647916">
        <w:tab/>
      </w:r>
      <w:r w:rsidR="00205D8C" w:rsidRPr="00647916">
        <w:rPr>
          <w:spacing w:val="-6"/>
        </w:rPr>
        <w:t>City of Bee Cave</w:t>
      </w:r>
    </w:p>
    <w:p w14:paraId="55204CAC" w14:textId="7A07EDDC" w:rsidR="00B51F21" w:rsidRPr="00647916" w:rsidRDefault="00B51F21">
      <w:pPr>
        <w:rPr>
          <w:spacing w:val="-6"/>
        </w:rPr>
      </w:pPr>
      <w:r w:rsidRPr="00647916">
        <w:rPr>
          <w:spacing w:val="-6"/>
        </w:rPr>
        <w:tab/>
      </w:r>
      <w:r w:rsidRPr="00647916">
        <w:rPr>
          <w:spacing w:val="-6"/>
        </w:rPr>
        <w:tab/>
      </w:r>
      <w:r w:rsidRPr="00647916">
        <w:rPr>
          <w:spacing w:val="-6"/>
        </w:rPr>
        <w:tab/>
      </w:r>
      <w:r w:rsidRPr="00647916">
        <w:rPr>
          <w:spacing w:val="-6"/>
        </w:rPr>
        <w:tab/>
      </w:r>
      <w:r w:rsidR="00205D8C" w:rsidRPr="00647916">
        <w:rPr>
          <w:spacing w:val="-6"/>
        </w:rPr>
        <w:t>4000 Galleria Pkwy</w:t>
      </w:r>
    </w:p>
    <w:p w14:paraId="55204CAD" w14:textId="1962D5BE" w:rsidR="00B51F21" w:rsidRPr="00647916" w:rsidRDefault="00B51F21">
      <w:pPr>
        <w:rPr>
          <w:spacing w:val="-6"/>
        </w:rPr>
      </w:pPr>
      <w:r w:rsidRPr="00647916">
        <w:rPr>
          <w:spacing w:val="-6"/>
        </w:rPr>
        <w:tab/>
      </w:r>
      <w:r w:rsidRPr="00647916">
        <w:rPr>
          <w:spacing w:val="-6"/>
        </w:rPr>
        <w:tab/>
      </w:r>
      <w:r w:rsidRPr="00647916">
        <w:rPr>
          <w:spacing w:val="-6"/>
        </w:rPr>
        <w:tab/>
      </w:r>
      <w:r w:rsidRPr="00647916">
        <w:rPr>
          <w:spacing w:val="-6"/>
        </w:rPr>
        <w:tab/>
      </w:r>
      <w:r w:rsidR="00205D8C" w:rsidRPr="00647916">
        <w:rPr>
          <w:spacing w:val="-6"/>
        </w:rPr>
        <w:t>Bee Cave, TX 78738</w:t>
      </w:r>
    </w:p>
    <w:p w14:paraId="55204CAE" w14:textId="78FED5F8" w:rsidR="00B51F21" w:rsidRPr="00647916" w:rsidRDefault="00B51F21">
      <w:r w:rsidRPr="00647916">
        <w:rPr>
          <w:spacing w:val="-6"/>
        </w:rPr>
        <w:tab/>
      </w:r>
      <w:r w:rsidRPr="00647916">
        <w:rPr>
          <w:spacing w:val="-6"/>
        </w:rPr>
        <w:tab/>
      </w:r>
      <w:r w:rsidRPr="00647916">
        <w:rPr>
          <w:spacing w:val="-6"/>
        </w:rPr>
        <w:tab/>
      </w:r>
      <w:r w:rsidRPr="00647916">
        <w:rPr>
          <w:spacing w:val="-6"/>
        </w:rPr>
        <w:tab/>
      </w:r>
    </w:p>
    <w:p w14:paraId="55204CAF" w14:textId="77777777" w:rsidR="00B51F21" w:rsidRPr="00647916" w:rsidRDefault="00B51F21" w:rsidP="00E777B1">
      <w:pPr>
        <w:tabs>
          <w:tab w:val="right" w:pos="3403"/>
        </w:tabs>
        <w:spacing w:after="144" w:line="270" w:lineRule="exact"/>
        <w:rPr>
          <w:spacing w:val="-13"/>
        </w:rPr>
      </w:pPr>
    </w:p>
    <w:p w14:paraId="55204CB0" w14:textId="77777777" w:rsidR="00B51F21" w:rsidRPr="00647916" w:rsidRDefault="00B51F21" w:rsidP="00E777B1">
      <w:pPr>
        <w:tabs>
          <w:tab w:val="right" w:pos="3403"/>
        </w:tabs>
        <w:spacing w:after="144" w:line="270" w:lineRule="exact"/>
        <w:rPr>
          <w:spacing w:val="-13"/>
        </w:rPr>
      </w:pPr>
    </w:p>
    <w:p w14:paraId="55204CB1" w14:textId="7E69B96E" w:rsidR="00E777B1" w:rsidRDefault="00E777B1" w:rsidP="00E777B1">
      <w:pPr>
        <w:tabs>
          <w:tab w:val="right" w:pos="3403"/>
        </w:tabs>
        <w:spacing w:after="144" w:line="270" w:lineRule="exact"/>
        <w:rPr>
          <w:spacing w:val="-13"/>
        </w:rPr>
      </w:pPr>
      <w:r w:rsidRPr="00647916">
        <w:rPr>
          <w:spacing w:val="-13"/>
        </w:rPr>
        <w:t xml:space="preserve">Exhibit A — Description of Easement being </w:t>
      </w:r>
      <w:proofErr w:type="gramStart"/>
      <w:r w:rsidRPr="00647916">
        <w:rPr>
          <w:spacing w:val="-13"/>
        </w:rPr>
        <w:t>Vacated</w:t>
      </w:r>
      <w:proofErr w:type="gramEnd"/>
      <w:r w:rsidRPr="00647916">
        <w:rPr>
          <w:spacing w:val="-13"/>
        </w:rPr>
        <w:t xml:space="preserve"> </w:t>
      </w:r>
    </w:p>
    <w:p w14:paraId="55204CB4" w14:textId="77777777" w:rsidR="0064594D" w:rsidRPr="00647916" w:rsidRDefault="0064594D">
      <w:pPr>
        <w:widowControl/>
        <w:kinsoku/>
      </w:pPr>
      <w:r w:rsidRPr="00647916">
        <w:br w:type="page"/>
      </w:r>
    </w:p>
    <w:p w14:paraId="55204CB5" w14:textId="77777777" w:rsidR="00E777B1" w:rsidRPr="00647916" w:rsidRDefault="00E777B1">
      <w:pPr>
        <w:spacing w:before="144"/>
        <w:jc w:val="center"/>
        <w:rPr>
          <w:b/>
        </w:rPr>
      </w:pPr>
      <w:r w:rsidRPr="00647916">
        <w:rPr>
          <w:b/>
        </w:rPr>
        <w:lastRenderedPageBreak/>
        <w:t>EXHIBIT A</w:t>
      </w:r>
    </w:p>
    <w:p w14:paraId="55204CB6" w14:textId="78B7ACB8" w:rsidR="009E3195" w:rsidRDefault="00E777B1" w:rsidP="002A3234">
      <w:pPr>
        <w:jc w:val="center"/>
        <w:rPr>
          <w:spacing w:val="-13"/>
        </w:rPr>
      </w:pPr>
      <w:r w:rsidRPr="00647916">
        <w:rPr>
          <w:spacing w:val="-13"/>
        </w:rPr>
        <w:t xml:space="preserve">Description of Easement being </w:t>
      </w:r>
      <w:proofErr w:type="gramStart"/>
      <w:r w:rsidRPr="00647916">
        <w:rPr>
          <w:spacing w:val="-13"/>
        </w:rPr>
        <w:t>Vacated</w:t>
      </w:r>
      <w:proofErr w:type="gramEnd"/>
    </w:p>
    <w:p w14:paraId="3969FAAB" w14:textId="55469B1E" w:rsidR="002A3234" w:rsidRDefault="002A3234" w:rsidP="002A3234">
      <w:pPr>
        <w:jc w:val="center"/>
        <w:rPr>
          <w:spacing w:val="-13"/>
        </w:rPr>
      </w:pPr>
      <w:r>
        <w:rPr>
          <w:spacing w:val="-13"/>
        </w:rPr>
        <w:t xml:space="preserve">(Metes </w:t>
      </w:r>
      <w:r w:rsidR="000E2458">
        <w:rPr>
          <w:spacing w:val="-13"/>
        </w:rPr>
        <w:t>and</w:t>
      </w:r>
      <w:r>
        <w:rPr>
          <w:spacing w:val="-13"/>
        </w:rPr>
        <w:t xml:space="preserve"> Bounds Description)</w:t>
      </w:r>
    </w:p>
    <w:p w14:paraId="4AA1E7FC" w14:textId="77777777" w:rsidR="009E3195" w:rsidRDefault="009E3195">
      <w:pPr>
        <w:widowControl/>
        <w:kinsoku/>
        <w:rPr>
          <w:spacing w:val="-13"/>
        </w:rPr>
      </w:pPr>
      <w:r>
        <w:rPr>
          <w:spacing w:val="-13"/>
        </w:rPr>
        <w:br w:type="page"/>
      </w:r>
    </w:p>
    <w:p w14:paraId="55204CC7" w14:textId="77777777" w:rsidR="0064594D" w:rsidRPr="00647916" w:rsidRDefault="0064594D">
      <w:pPr>
        <w:spacing w:line="416" w:lineRule="exact"/>
        <w:ind w:right="6336"/>
        <w:rPr>
          <w:spacing w:val="5"/>
        </w:rPr>
      </w:pPr>
      <w:r w:rsidRPr="00647916">
        <w:rPr>
          <w:spacing w:val="5"/>
        </w:rPr>
        <w:lastRenderedPageBreak/>
        <w:t xml:space="preserve">THE STATE OF </w:t>
      </w:r>
      <w:r w:rsidR="007E6A52" w:rsidRPr="00647916">
        <w:rPr>
          <w:spacing w:val="5"/>
        </w:rPr>
        <w:t xml:space="preserve">TEXAS § </w:t>
      </w:r>
    </w:p>
    <w:p w14:paraId="55204CC8" w14:textId="77777777" w:rsidR="007E6A52" w:rsidRPr="00647916" w:rsidRDefault="007E6A52">
      <w:pPr>
        <w:spacing w:line="416" w:lineRule="exact"/>
        <w:ind w:right="6336"/>
        <w:rPr>
          <w:spacing w:val="18"/>
        </w:rPr>
      </w:pPr>
      <w:r w:rsidRPr="00647916">
        <w:rPr>
          <w:spacing w:val="18"/>
        </w:rPr>
        <w:t>COUNTY OF TRAVIS §</w:t>
      </w:r>
    </w:p>
    <w:p w14:paraId="55204CC9" w14:textId="77777777" w:rsidR="007E6A52" w:rsidRPr="00647916" w:rsidRDefault="007E6A52" w:rsidP="007A2F7D">
      <w:pPr>
        <w:spacing w:before="360" w:line="241" w:lineRule="exact"/>
        <w:jc w:val="center"/>
      </w:pPr>
      <w:r w:rsidRPr="00647916">
        <w:t>EASEMENT</w:t>
      </w:r>
      <w:r w:rsidR="00375D6B" w:rsidRPr="00647916">
        <w:t xml:space="preserve"> DEDICATION</w:t>
      </w:r>
    </w:p>
    <w:p w14:paraId="55204CCA" w14:textId="0434B474" w:rsidR="007E6A52" w:rsidRPr="00017968" w:rsidRDefault="007A2F7D" w:rsidP="00017968">
      <w:pPr>
        <w:spacing w:before="240" w:line="276" w:lineRule="auto"/>
        <w:ind w:firstLine="720"/>
        <w:jc w:val="both"/>
        <w:rPr>
          <w:spacing w:val="-11"/>
        </w:rPr>
      </w:pPr>
      <w:r w:rsidRPr="00647916">
        <w:rPr>
          <w:spacing w:val="-11"/>
        </w:rPr>
        <w:t>WHEREAS</w:t>
      </w:r>
      <w:r w:rsidR="007E6A52" w:rsidRPr="00647916">
        <w:rPr>
          <w:spacing w:val="-11"/>
        </w:rPr>
        <w:t xml:space="preserve">, </w:t>
      </w:r>
      <w:r w:rsidR="004D6A71" w:rsidRPr="00647916">
        <w:rPr>
          <w:spacing w:val="-9"/>
        </w:rPr>
        <w:t>________________</w:t>
      </w:r>
      <w:r w:rsidR="00A744F0" w:rsidRPr="00647916">
        <w:rPr>
          <w:spacing w:val="-9"/>
        </w:rPr>
        <w:t xml:space="preserve"> are</w:t>
      </w:r>
      <w:r w:rsidR="007E6A52" w:rsidRPr="00647916">
        <w:rPr>
          <w:spacing w:val="-11"/>
        </w:rPr>
        <w:t xml:space="preserve"> the Owner</w:t>
      </w:r>
      <w:r w:rsidR="00A744F0" w:rsidRPr="00647916">
        <w:rPr>
          <w:spacing w:val="-11"/>
        </w:rPr>
        <w:t>s</w:t>
      </w:r>
      <w:r w:rsidR="007E6A52" w:rsidRPr="00647916">
        <w:rPr>
          <w:spacing w:val="-11"/>
        </w:rPr>
        <w:t xml:space="preserve"> of</w:t>
      </w:r>
      <w:r w:rsidR="00074BE9">
        <w:rPr>
          <w:spacing w:val="-11"/>
        </w:rPr>
        <w:t xml:space="preserve"> </w:t>
      </w:r>
      <w:r w:rsidR="007E6A52" w:rsidRPr="00647916">
        <w:rPr>
          <w:spacing w:val="-11"/>
        </w:rPr>
        <w:t xml:space="preserve"> Lot </w:t>
      </w:r>
      <w:r w:rsidR="004D6A71" w:rsidRPr="00647916">
        <w:rPr>
          <w:spacing w:val="-11"/>
        </w:rPr>
        <w:t>__</w:t>
      </w:r>
      <w:r w:rsidR="007E6A52" w:rsidRPr="00647916">
        <w:rPr>
          <w:spacing w:val="-11"/>
        </w:rPr>
        <w:t>, B</w:t>
      </w:r>
      <w:r w:rsidR="00AB50FD" w:rsidRPr="00647916">
        <w:rPr>
          <w:spacing w:val="-11"/>
        </w:rPr>
        <w:t>l</w:t>
      </w:r>
      <w:r w:rsidR="007E6A52" w:rsidRPr="00647916">
        <w:rPr>
          <w:spacing w:val="-11"/>
        </w:rPr>
        <w:t>ock</w:t>
      </w:r>
      <w:r w:rsidR="00A744F0" w:rsidRPr="00647916">
        <w:rPr>
          <w:spacing w:val="-11"/>
        </w:rPr>
        <w:t xml:space="preserve"> </w:t>
      </w:r>
      <w:r w:rsidR="004D6A71" w:rsidRPr="00647916">
        <w:rPr>
          <w:spacing w:val="-11"/>
        </w:rPr>
        <w:t>__</w:t>
      </w:r>
      <w:r w:rsidR="007E6A52" w:rsidRPr="00647916">
        <w:rPr>
          <w:spacing w:val="-11"/>
        </w:rPr>
        <w:t xml:space="preserve"> </w:t>
      </w:r>
      <w:r w:rsidR="00017968">
        <w:rPr>
          <w:spacing w:val="-11"/>
        </w:rPr>
        <w:t>of Section ___________ in the</w:t>
      </w:r>
      <w:r w:rsidR="007E6A52" w:rsidRPr="00647916">
        <w:rPr>
          <w:spacing w:val="-11"/>
        </w:rPr>
        <w:t xml:space="preserve"> </w:t>
      </w:r>
      <w:r w:rsidR="00017968">
        <w:rPr>
          <w:spacing w:val="2"/>
        </w:rPr>
        <w:t>____________ Subdivision</w:t>
      </w:r>
      <w:r w:rsidR="0086773F" w:rsidRPr="00647916">
        <w:rPr>
          <w:spacing w:val="2"/>
        </w:rPr>
        <w:t xml:space="preserve">, </w:t>
      </w:r>
      <w:r w:rsidR="007E6A52" w:rsidRPr="00647916">
        <w:rPr>
          <w:spacing w:val="-6"/>
        </w:rPr>
        <w:t xml:space="preserve">in the City of Bee Cave, Texas, as that subdivision is depicted </w:t>
      </w:r>
      <w:r w:rsidR="007E6A52" w:rsidRPr="00647916">
        <w:rPr>
          <w:spacing w:val="-12"/>
        </w:rPr>
        <w:t>on the plat recorded as</w:t>
      </w:r>
      <w:r w:rsidR="00017968">
        <w:rPr>
          <w:spacing w:val="-12"/>
        </w:rPr>
        <w:t xml:space="preserve"> </w:t>
      </w:r>
      <w:r w:rsidR="007E6A52" w:rsidRPr="00647916">
        <w:rPr>
          <w:spacing w:val="-12"/>
        </w:rPr>
        <w:t xml:space="preserve">Document No. </w:t>
      </w:r>
      <w:r w:rsidR="004D6A71" w:rsidRPr="00647916">
        <w:rPr>
          <w:spacing w:val="-9"/>
        </w:rPr>
        <w:t>___________</w:t>
      </w:r>
      <w:r w:rsidR="006541BE" w:rsidRPr="00647916">
        <w:rPr>
          <w:spacing w:val="-9"/>
        </w:rPr>
        <w:t xml:space="preserve"> </w:t>
      </w:r>
      <w:r w:rsidR="007E6A52" w:rsidRPr="00647916">
        <w:rPr>
          <w:spacing w:val="-12"/>
        </w:rPr>
        <w:t>in the</w:t>
      </w:r>
      <w:r w:rsidR="00017968">
        <w:rPr>
          <w:spacing w:val="-12"/>
        </w:rPr>
        <w:t xml:space="preserve"> Real Property</w:t>
      </w:r>
      <w:r w:rsidR="007E6A52" w:rsidRPr="00647916">
        <w:rPr>
          <w:spacing w:val="-12"/>
        </w:rPr>
        <w:t xml:space="preserve"> Records of Travis </w:t>
      </w:r>
      <w:r w:rsidR="007E6A52" w:rsidRPr="00647916">
        <w:rPr>
          <w:spacing w:val="-8"/>
        </w:rPr>
        <w:t>County, Texas; and</w:t>
      </w:r>
    </w:p>
    <w:p w14:paraId="55204CCB" w14:textId="40B153EB" w:rsidR="007E6A52" w:rsidRPr="00647916" w:rsidRDefault="007A2F7D" w:rsidP="007A2F7D">
      <w:pPr>
        <w:spacing w:before="240" w:line="276" w:lineRule="auto"/>
        <w:ind w:firstLine="720"/>
        <w:jc w:val="both"/>
        <w:rPr>
          <w:spacing w:val="-9"/>
        </w:rPr>
      </w:pPr>
      <w:r w:rsidRPr="00647916">
        <w:rPr>
          <w:spacing w:val="-11"/>
        </w:rPr>
        <w:t>WHEREAS</w:t>
      </w:r>
      <w:r w:rsidR="007E6A52" w:rsidRPr="00647916">
        <w:rPr>
          <w:spacing w:val="-9"/>
        </w:rPr>
        <w:t xml:space="preserve">, an easement located on said Lot of said plat was vacated by instrument </w:t>
      </w:r>
      <w:r w:rsidR="007E6A52" w:rsidRPr="00647916">
        <w:rPr>
          <w:spacing w:val="-3"/>
        </w:rPr>
        <w:t xml:space="preserve">entitled Partial Vacation of Subdivision to wit: </w:t>
      </w:r>
      <w:r w:rsidR="007E6A52" w:rsidRPr="00647916">
        <w:rPr>
          <w:i/>
          <w:iCs/>
          <w:spacing w:val="-3"/>
        </w:rPr>
        <w:t xml:space="preserve">Vacation of </w:t>
      </w:r>
      <w:r w:rsidR="00AB50FD" w:rsidRPr="00647916">
        <w:rPr>
          <w:spacing w:val="-15"/>
        </w:rPr>
        <w:t>__</w:t>
      </w:r>
      <w:r w:rsidR="000E0E8D" w:rsidRPr="00647916">
        <w:rPr>
          <w:spacing w:val="-15"/>
        </w:rPr>
        <w:t>_</w:t>
      </w:r>
      <w:r w:rsidR="00AB50FD" w:rsidRPr="00647916">
        <w:rPr>
          <w:spacing w:val="-15"/>
        </w:rPr>
        <w:t>__</w:t>
      </w:r>
      <w:r w:rsidR="007E6A52" w:rsidRPr="00647916">
        <w:rPr>
          <w:i/>
          <w:iCs/>
          <w:spacing w:val="-3"/>
        </w:rPr>
        <w:t xml:space="preserve"> square feet of a Water </w:t>
      </w:r>
      <w:r w:rsidR="007E6A52" w:rsidRPr="00647916">
        <w:rPr>
          <w:i/>
          <w:iCs/>
          <w:spacing w:val="1"/>
        </w:rPr>
        <w:t xml:space="preserve">Quality Easement affecting Lot </w:t>
      </w:r>
      <w:r w:rsidR="004D6A71" w:rsidRPr="00647916">
        <w:rPr>
          <w:spacing w:val="-11"/>
        </w:rPr>
        <w:t>_</w:t>
      </w:r>
      <w:r w:rsidR="007E6A52" w:rsidRPr="00647916">
        <w:rPr>
          <w:i/>
          <w:iCs/>
          <w:spacing w:val="1"/>
        </w:rPr>
        <w:t xml:space="preserve">, Block </w:t>
      </w:r>
      <w:r w:rsidR="004D6A71" w:rsidRPr="00647916">
        <w:rPr>
          <w:i/>
          <w:iCs/>
          <w:spacing w:val="1"/>
        </w:rPr>
        <w:t>_</w:t>
      </w:r>
      <w:r w:rsidR="007E6A52" w:rsidRPr="00647916">
        <w:rPr>
          <w:i/>
          <w:iCs/>
          <w:spacing w:val="1"/>
        </w:rPr>
        <w:t xml:space="preserve">, </w:t>
      </w:r>
      <w:r w:rsidR="00017968">
        <w:rPr>
          <w:i/>
          <w:iCs/>
          <w:spacing w:val="1"/>
        </w:rPr>
        <w:t>of</w:t>
      </w:r>
      <w:r w:rsidR="00001255" w:rsidRPr="00647916">
        <w:rPr>
          <w:i/>
          <w:iCs/>
          <w:spacing w:val="1"/>
        </w:rPr>
        <w:t xml:space="preserve"> Section </w:t>
      </w:r>
      <w:r w:rsidR="004D6A71" w:rsidRPr="00647916">
        <w:rPr>
          <w:i/>
          <w:iCs/>
          <w:spacing w:val="1"/>
        </w:rPr>
        <w:t>___</w:t>
      </w:r>
      <w:r w:rsidR="00017968">
        <w:rPr>
          <w:i/>
          <w:iCs/>
          <w:spacing w:val="1"/>
        </w:rPr>
        <w:t>_____ in the ___________________</w:t>
      </w:r>
      <w:r w:rsidR="00001255" w:rsidRPr="00647916">
        <w:rPr>
          <w:i/>
          <w:iCs/>
          <w:spacing w:val="1"/>
        </w:rPr>
        <w:t xml:space="preserve"> Subdivision</w:t>
      </w:r>
      <w:r w:rsidR="007E6A52" w:rsidRPr="00647916">
        <w:rPr>
          <w:i/>
          <w:iCs/>
          <w:spacing w:val="1"/>
        </w:rPr>
        <w:t xml:space="preserve">, City of </w:t>
      </w:r>
      <w:r w:rsidR="007E6A52" w:rsidRPr="00647916">
        <w:rPr>
          <w:i/>
          <w:iCs/>
          <w:spacing w:val="-6"/>
        </w:rPr>
        <w:t xml:space="preserve">Bee Cave, Travis County, Texas, </w:t>
      </w:r>
      <w:r w:rsidR="007E6A52" w:rsidRPr="00647916">
        <w:rPr>
          <w:spacing w:val="-6"/>
        </w:rPr>
        <w:t xml:space="preserve">executed by Owner(s), dated </w:t>
      </w:r>
      <w:r w:rsidR="004D6A71" w:rsidRPr="00647916">
        <w:rPr>
          <w:spacing w:val="-6"/>
        </w:rPr>
        <w:t>____</w:t>
      </w:r>
      <w:r w:rsidRPr="00647916">
        <w:rPr>
          <w:spacing w:val="-4"/>
        </w:rPr>
        <w:t>___</w:t>
      </w:r>
      <w:r w:rsidR="007E6A52" w:rsidRPr="00647916">
        <w:rPr>
          <w:spacing w:val="-6"/>
        </w:rPr>
        <w:t xml:space="preserve">, </w:t>
      </w:r>
      <w:r w:rsidR="009E3195">
        <w:rPr>
          <w:spacing w:val="-4"/>
        </w:rPr>
        <w:t>202</w:t>
      </w:r>
      <w:r w:rsidR="0078493E">
        <w:rPr>
          <w:spacing w:val="-4"/>
        </w:rPr>
        <w:t>3</w:t>
      </w:r>
      <w:r w:rsidR="007E6A52" w:rsidRPr="00647916">
        <w:rPr>
          <w:spacing w:val="-6"/>
        </w:rPr>
        <w:t xml:space="preserve"> and such </w:t>
      </w:r>
      <w:r w:rsidR="007E6A52" w:rsidRPr="00647916">
        <w:rPr>
          <w:spacing w:val="-5"/>
        </w:rPr>
        <w:t>vacation has been approved by the City of Bee Cave</w:t>
      </w:r>
      <w:r w:rsidR="00375D6B" w:rsidRPr="00647916">
        <w:rPr>
          <w:spacing w:val="-5"/>
        </w:rPr>
        <w:t xml:space="preserve"> conditioned upon the filing of this instrument</w:t>
      </w:r>
      <w:r w:rsidR="007E6A52" w:rsidRPr="00647916">
        <w:rPr>
          <w:spacing w:val="-5"/>
        </w:rPr>
        <w:t xml:space="preserve"> and has been or will be filed for </w:t>
      </w:r>
      <w:r w:rsidR="007E6A52" w:rsidRPr="00647916">
        <w:rPr>
          <w:spacing w:val="-9"/>
        </w:rPr>
        <w:t>record in the Deed Records of Travis County; and</w:t>
      </w:r>
    </w:p>
    <w:p w14:paraId="55204CCC" w14:textId="77777777" w:rsidR="007E6A52" w:rsidRPr="00647916" w:rsidRDefault="007A2F7D" w:rsidP="007A2F7D">
      <w:pPr>
        <w:spacing w:before="240" w:line="276" w:lineRule="auto"/>
        <w:ind w:firstLine="720"/>
        <w:jc w:val="both"/>
        <w:rPr>
          <w:spacing w:val="-8"/>
        </w:rPr>
      </w:pPr>
      <w:proofErr w:type="gramStart"/>
      <w:r w:rsidRPr="00647916">
        <w:rPr>
          <w:spacing w:val="-11"/>
        </w:rPr>
        <w:t>WHEREAS</w:t>
      </w:r>
      <w:r w:rsidR="007E6A52" w:rsidRPr="00647916">
        <w:t>,</w:t>
      </w:r>
      <w:proofErr w:type="gramEnd"/>
      <w:r w:rsidR="007E6A52" w:rsidRPr="00647916">
        <w:t xml:space="preserve"> it is necessary to replace said vacated easement by the easement </w:t>
      </w:r>
      <w:r w:rsidR="007E6A52" w:rsidRPr="00647916">
        <w:rPr>
          <w:spacing w:val="-8"/>
        </w:rPr>
        <w:t>granted herein;</w:t>
      </w:r>
    </w:p>
    <w:p w14:paraId="55204CCD" w14:textId="6C72EB38" w:rsidR="007E6A52" w:rsidRPr="00647916" w:rsidRDefault="007A2F7D" w:rsidP="007A2F7D">
      <w:pPr>
        <w:spacing w:before="240" w:line="276" w:lineRule="auto"/>
        <w:ind w:firstLine="720"/>
        <w:jc w:val="both"/>
        <w:rPr>
          <w:spacing w:val="-6"/>
        </w:rPr>
      </w:pPr>
      <w:r w:rsidRPr="00647916">
        <w:rPr>
          <w:spacing w:val="-1"/>
        </w:rPr>
        <w:t>NOW THEREFORE</w:t>
      </w:r>
      <w:r w:rsidR="007E6A52" w:rsidRPr="00647916">
        <w:rPr>
          <w:spacing w:val="-1"/>
        </w:rPr>
        <w:t xml:space="preserve">, </w:t>
      </w:r>
      <w:r w:rsidR="004D6A71" w:rsidRPr="00647916">
        <w:rPr>
          <w:spacing w:val="-9"/>
        </w:rPr>
        <w:t>__________________</w:t>
      </w:r>
      <w:r w:rsidR="00845974" w:rsidRPr="00647916">
        <w:rPr>
          <w:spacing w:val="-9"/>
        </w:rPr>
        <w:t>,</w:t>
      </w:r>
      <w:r w:rsidR="007E6A52" w:rsidRPr="00647916">
        <w:rPr>
          <w:spacing w:val="-1"/>
        </w:rPr>
        <w:t xml:space="preserve"> Grantor(s), </w:t>
      </w:r>
      <w:r w:rsidR="00375D6B" w:rsidRPr="00647916">
        <w:rPr>
          <w:spacing w:val="-1"/>
        </w:rPr>
        <w:t xml:space="preserve">does </w:t>
      </w:r>
      <w:r w:rsidR="007E6A52" w:rsidRPr="00647916">
        <w:rPr>
          <w:spacing w:val="-1"/>
        </w:rPr>
        <w:t xml:space="preserve">hereby </w:t>
      </w:r>
      <w:r w:rsidR="00375D6B" w:rsidRPr="00647916">
        <w:rPr>
          <w:spacing w:val="-1"/>
        </w:rPr>
        <w:t>dedicate to the use of the p</w:t>
      </w:r>
      <w:r w:rsidRPr="00647916">
        <w:rPr>
          <w:spacing w:val="-1"/>
        </w:rPr>
        <w:t>ublic forever the water quality</w:t>
      </w:r>
      <w:r w:rsidR="007E6A52" w:rsidRPr="00647916">
        <w:rPr>
          <w:spacing w:val="-1"/>
        </w:rPr>
        <w:t xml:space="preserve"> </w:t>
      </w:r>
      <w:r w:rsidR="007E6A52" w:rsidRPr="00647916">
        <w:rPr>
          <w:spacing w:val="-8"/>
        </w:rPr>
        <w:t xml:space="preserve">easement on </w:t>
      </w:r>
      <w:r w:rsidR="007E6A52" w:rsidRPr="00647916">
        <w:rPr>
          <w:spacing w:val="-10"/>
        </w:rPr>
        <w:t xml:space="preserve">and across </w:t>
      </w:r>
      <w:r w:rsidR="00074BE9" w:rsidRPr="00647916">
        <w:rPr>
          <w:spacing w:val="-11"/>
        </w:rPr>
        <w:t xml:space="preserve">Lot __, Block __ </w:t>
      </w:r>
      <w:r w:rsidR="00074BE9">
        <w:rPr>
          <w:spacing w:val="-11"/>
        </w:rPr>
        <w:t>of Section ___________ in the</w:t>
      </w:r>
      <w:r w:rsidR="00074BE9" w:rsidRPr="00647916">
        <w:rPr>
          <w:spacing w:val="-11"/>
        </w:rPr>
        <w:t xml:space="preserve"> </w:t>
      </w:r>
      <w:r w:rsidR="00074BE9">
        <w:rPr>
          <w:spacing w:val="2"/>
        </w:rPr>
        <w:t>____________ Subdivision</w:t>
      </w:r>
      <w:r w:rsidR="007E6A52" w:rsidRPr="00647916">
        <w:rPr>
          <w:spacing w:val="-10"/>
        </w:rPr>
        <w:t xml:space="preserve">, more </w:t>
      </w:r>
      <w:r w:rsidR="007E6A52" w:rsidRPr="00647916">
        <w:rPr>
          <w:spacing w:val="-6"/>
        </w:rPr>
        <w:t>particularly described as follows:</w:t>
      </w:r>
    </w:p>
    <w:p w14:paraId="55204CCE" w14:textId="6CFAD756" w:rsidR="007E6A52" w:rsidRPr="00647916" w:rsidRDefault="007A2F7D" w:rsidP="007A2F7D">
      <w:pPr>
        <w:spacing w:before="180" w:line="276" w:lineRule="auto"/>
        <w:ind w:left="720"/>
        <w:jc w:val="both"/>
        <w:rPr>
          <w:i/>
          <w:spacing w:val="-10"/>
        </w:rPr>
      </w:pPr>
      <w:r w:rsidRPr="00647916">
        <w:rPr>
          <w:i/>
          <w:spacing w:val="-15"/>
        </w:rPr>
        <w:t>___</w:t>
      </w:r>
      <w:r w:rsidR="00720FC6" w:rsidRPr="00647916">
        <w:rPr>
          <w:i/>
          <w:spacing w:val="-15"/>
        </w:rPr>
        <w:t>_</w:t>
      </w:r>
      <w:r w:rsidRPr="00647916">
        <w:rPr>
          <w:i/>
          <w:spacing w:val="-15"/>
        </w:rPr>
        <w:t>_</w:t>
      </w:r>
      <w:r w:rsidR="00720FC6" w:rsidRPr="00647916">
        <w:rPr>
          <w:rStyle w:val="CommentReference"/>
          <w:i/>
        </w:rPr>
        <w:t xml:space="preserve"> </w:t>
      </w:r>
      <w:r w:rsidR="007E6A52" w:rsidRPr="00647916">
        <w:rPr>
          <w:i/>
          <w:spacing w:val="-7"/>
        </w:rPr>
        <w:t xml:space="preserve">square feet of a water quality easement on </w:t>
      </w:r>
      <w:r w:rsidR="007E6A52" w:rsidRPr="00647916">
        <w:rPr>
          <w:i/>
          <w:spacing w:val="-3"/>
        </w:rPr>
        <w:t xml:space="preserve">Lot </w:t>
      </w:r>
      <w:r w:rsidR="004D6A71" w:rsidRPr="00647916">
        <w:rPr>
          <w:i/>
          <w:spacing w:val="-11"/>
        </w:rPr>
        <w:t>_</w:t>
      </w:r>
      <w:r w:rsidR="00074BE9">
        <w:rPr>
          <w:i/>
          <w:spacing w:val="-11"/>
        </w:rPr>
        <w:t>_</w:t>
      </w:r>
      <w:r w:rsidR="007E6A52" w:rsidRPr="00647916">
        <w:rPr>
          <w:i/>
          <w:spacing w:val="-3"/>
        </w:rPr>
        <w:t>, Block</w:t>
      </w:r>
      <w:r w:rsidR="00B46F46" w:rsidRPr="00647916">
        <w:rPr>
          <w:i/>
          <w:spacing w:val="-3"/>
        </w:rPr>
        <w:t xml:space="preserve"> </w:t>
      </w:r>
      <w:r w:rsidR="004D6A71" w:rsidRPr="00647916">
        <w:rPr>
          <w:i/>
          <w:spacing w:val="-3"/>
        </w:rPr>
        <w:t>_</w:t>
      </w:r>
      <w:r w:rsidR="00074BE9">
        <w:rPr>
          <w:i/>
          <w:spacing w:val="-3"/>
        </w:rPr>
        <w:t>_</w:t>
      </w:r>
      <w:r w:rsidR="007E6A52" w:rsidRPr="00647916">
        <w:rPr>
          <w:i/>
          <w:spacing w:val="-3"/>
        </w:rPr>
        <w:t xml:space="preserve"> and more particularly described in Exhibit "A", attached </w:t>
      </w:r>
      <w:proofErr w:type="gramStart"/>
      <w:r w:rsidR="007E6A52" w:rsidRPr="00647916">
        <w:rPr>
          <w:i/>
          <w:spacing w:val="-10"/>
        </w:rPr>
        <w:t>hereto</w:t>
      </w:r>
      <w:proofErr w:type="gramEnd"/>
      <w:r w:rsidR="007E6A52" w:rsidRPr="00647916">
        <w:rPr>
          <w:i/>
          <w:spacing w:val="-10"/>
        </w:rPr>
        <w:t xml:space="preserve"> and incorporated herein.</w:t>
      </w:r>
    </w:p>
    <w:p w14:paraId="55204CCF" w14:textId="4674F1F3" w:rsidR="007E6A52" w:rsidRPr="00647916" w:rsidRDefault="007E6A52" w:rsidP="007A2F7D">
      <w:pPr>
        <w:spacing w:before="240" w:line="276" w:lineRule="auto"/>
        <w:ind w:firstLine="720"/>
        <w:jc w:val="both"/>
        <w:rPr>
          <w:spacing w:val="-8"/>
        </w:rPr>
      </w:pPr>
      <w:r w:rsidRPr="00647916">
        <w:rPr>
          <w:spacing w:val="-6"/>
        </w:rPr>
        <w:t xml:space="preserve">The water quality easement </w:t>
      </w:r>
      <w:r w:rsidR="00375D6B" w:rsidRPr="00647916">
        <w:rPr>
          <w:spacing w:val="-6"/>
        </w:rPr>
        <w:t xml:space="preserve">shall be used and maintained by Grantor, its successors or assigns in accordance with the applicable plat notes for </w:t>
      </w:r>
      <w:r w:rsidR="00074BE9">
        <w:rPr>
          <w:spacing w:val="-11"/>
        </w:rPr>
        <w:t>Section ___________ in the</w:t>
      </w:r>
      <w:r w:rsidR="00074BE9" w:rsidRPr="00647916">
        <w:rPr>
          <w:spacing w:val="-11"/>
        </w:rPr>
        <w:t xml:space="preserve"> </w:t>
      </w:r>
      <w:r w:rsidR="00074BE9">
        <w:rPr>
          <w:spacing w:val="2"/>
        </w:rPr>
        <w:t>____________ Subdivision</w:t>
      </w:r>
      <w:r w:rsidR="00375D6B" w:rsidRPr="00647916">
        <w:rPr>
          <w:spacing w:val="-6"/>
        </w:rPr>
        <w:t xml:space="preserve">, which </w:t>
      </w:r>
      <w:r w:rsidR="00375D6B" w:rsidRPr="00647916">
        <w:rPr>
          <w:spacing w:val="-12"/>
        </w:rPr>
        <w:t xml:space="preserve">plat is recorded as Document No. </w:t>
      </w:r>
      <w:r w:rsidR="004D6A71" w:rsidRPr="00647916">
        <w:rPr>
          <w:spacing w:val="-9"/>
        </w:rPr>
        <w:t>____________</w:t>
      </w:r>
      <w:r w:rsidR="002B26E1" w:rsidRPr="00647916">
        <w:rPr>
          <w:spacing w:val="-9"/>
        </w:rPr>
        <w:t xml:space="preserve"> </w:t>
      </w:r>
      <w:r w:rsidR="00375D6B" w:rsidRPr="00647916">
        <w:rPr>
          <w:spacing w:val="-12"/>
        </w:rPr>
        <w:t xml:space="preserve">in the </w:t>
      </w:r>
      <w:r w:rsidR="00074BE9">
        <w:rPr>
          <w:spacing w:val="-12"/>
        </w:rPr>
        <w:t>Real Property</w:t>
      </w:r>
      <w:r w:rsidR="00375D6B" w:rsidRPr="00647916">
        <w:rPr>
          <w:spacing w:val="-12"/>
        </w:rPr>
        <w:t xml:space="preserve"> Records of Travis </w:t>
      </w:r>
      <w:r w:rsidR="007A2F7D" w:rsidRPr="00647916">
        <w:rPr>
          <w:spacing w:val="-8"/>
        </w:rPr>
        <w:t>County, Texas.</w:t>
      </w:r>
    </w:p>
    <w:p w14:paraId="55204CD0" w14:textId="77777777" w:rsidR="007E6A52" w:rsidRPr="00647916" w:rsidRDefault="007E6A52" w:rsidP="007A2F7D">
      <w:pPr>
        <w:spacing w:before="240" w:line="276" w:lineRule="auto"/>
        <w:ind w:firstLine="720"/>
        <w:jc w:val="both"/>
        <w:rPr>
          <w:spacing w:val="-8"/>
        </w:rPr>
      </w:pPr>
      <w:r w:rsidRPr="00647916">
        <w:rPr>
          <w:spacing w:val="-8"/>
        </w:rPr>
        <w:t>No impervious cover is allowed over or on this water quality easement.</w:t>
      </w:r>
      <w:r w:rsidR="00375D6B" w:rsidRPr="00647916">
        <w:rPr>
          <w:spacing w:val="-8"/>
        </w:rPr>
        <w:t xml:space="preserve"> No structure or improvements, other than vegetative enhancements or maintenance to the easement area conducted in accordance with City of Bee Cave rules, may be placed or performed within the water quality easement without specific prior approval in writing by the City of Bee Cave. The water quality easement shall be maintained by the Grantor or its successors or assigns by preserving and restoring grass vegetation.</w:t>
      </w:r>
    </w:p>
    <w:p w14:paraId="55204CD1" w14:textId="77777777" w:rsidR="007A2F7D" w:rsidRPr="00647916" w:rsidRDefault="007E6A52" w:rsidP="007A2F7D">
      <w:pPr>
        <w:spacing w:before="240" w:line="276" w:lineRule="auto"/>
        <w:ind w:firstLine="720"/>
        <w:jc w:val="both"/>
      </w:pPr>
      <w:r w:rsidRPr="00647916">
        <w:rPr>
          <w:spacing w:val="-6"/>
        </w:rPr>
        <w:t xml:space="preserve">This Easement may not be amended without the express </w:t>
      </w:r>
      <w:r w:rsidR="00375D6B" w:rsidRPr="00647916">
        <w:rPr>
          <w:spacing w:val="-6"/>
        </w:rPr>
        <w:t xml:space="preserve">written agreement </w:t>
      </w:r>
      <w:r w:rsidRPr="00647916">
        <w:rPr>
          <w:spacing w:val="-6"/>
        </w:rPr>
        <w:t xml:space="preserve">of the City of </w:t>
      </w:r>
      <w:r w:rsidRPr="00647916">
        <w:t>Bee Cave.</w:t>
      </w:r>
    </w:p>
    <w:p w14:paraId="55204CD2" w14:textId="3BFA8B88" w:rsidR="007E6A52" w:rsidRPr="00647916" w:rsidRDefault="007E6A52" w:rsidP="007A2F7D">
      <w:pPr>
        <w:spacing w:before="240" w:line="276" w:lineRule="auto"/>
        <w:ind w:firstLine="720"/>
        <w:jc w:val="both"/>
        <w:rPr>
          <w:spacing w:val="-6"/>
        </w:rPr>
      </w:pPr>
      <w:r w:rsidRPr="00647916">
        <w:rPr>
          <w:spacing w:val="7"/>
        </w:rPr>
        <w:t xml:space="preserve">This Easement Agreement shall inure to and bind the heirs, executors, </w:t>
      </w:r>
      <w:r w:rsidRPr="00647916">
        <w:rPr>
          <w:spacing w:val="-1"/>
        </w:rPr>
        <w:t xml:space="preserve">administrators, successors and assigns of the Grantor, and shall constitute a </w:t>
      </w:r>
      <w:r w:rsidRPr="00647916">
        <w:rPr>
          <w:spacing w:val="-6"/>
        </w:rPr>
        <w:t>covenant running with the land.</w:t>
      </w:r>
    </w:p>
    <w:p w14:paraId="52084EB1" w14:textId="77777777" w:rsidR="004D6A71" w:rsidRPr="009E3195" w:rsidRDefault="004D6A71" w:rsidP="007A2F7D">
      <w:pPr>
        <w:spacing w:before="180" w:line="243" w:lineRule="exact"/>
        <w:ind w:left="4230"/>
      </w:pPr>
    </w:p>
    <w:p w14:paraId="44A7883B" w14:textId="351CB779" w:rsidR="00074BE9" w:rsidRPr="009E3195" w:rsidRDefault="00074BE9" w:rsidP="009E3195">
      <w:pPr>
        <w:spacing w:before="180" w:line="243" w:lineRule="exact"/>
      </w:pPr>
    </w:p>
    <w:p w14:paraId="55204CD3" w14:textId="23BFAF64" w:rsidR="007E6A52" w:rsidRPr="00647916" w:rsidRDefault="007E6A52" w:rsidP="00D4346F">
      <w:pPr>
        <w:spacing w:before="180" w:line="243" w:lineRule="exact"/>
        <w:ind w:left="2880" w:firstLine="720"/>
      </w:pPr>
      <w:r w:rsidRPr="00647916">
        <w:lastRenderedPageBreak/>
        <w:t>GRANTOR</w:t>
      </w:r>
      <w:r w:rsidR="00CA6619" w:rsidRPr="00647916">
        <w:t>(S)</w:t>
      </w:r>
      <w:r w:rsidRPr="00647916">
        <w:t>:</w:t>
      </w:r>
    </w:p>
    <w:p w14:paraId="55204CD4" w14:textId="77777777" w:rsidR="00F02503" w:rsidRPr="00647916" w:rsidRDefault="00F02503" w:rsidP="00F02503">
      <w:pPr>
        <w:tabs>
          <w:tab w:val="right" w:pos="7032"/>
        </w:tabs>
        <w:spacing w:line="205" w:lineRule="exact"/>
        <w:ind w:left="4248"/>
        <w:rPr>
          <w:spacing w:val="-6"/>
        </w:rPr>
      </w:pPr>
    </w:p>
    <w:p w14:paraId="55204CD5" w14:textId="77777777" w:rsidR="00F02503" w:rsidRPr="00647916" w:rsidRDefault="00F02503" w:rsidP="00F02503">
      <w:pPr>
        <w:tabs>
          <w:tab w:val="right" w:pos="7032"/>
        </w:tabs>
        <w:spacing w:line="205" w:lineRule="exact"/>
        <w:ind w:left="4248"/>
        <w:rPr>
          <w:spacing w:val="-6"/>
        </w:rPr>
      </w:pPr>
    </w:p>
    <w:p w14:paraId="55204CD6" w14:textId="77777777" w:rsidR="00F02503" w:rsidRPr="00647916" w:rsidRDefault="00F02503" w:rsidP="00F02503">
      <w:pPr>
        <w:tabs>
          <w:tab w:val="right" w:pos="7032"/>
        </w:tabs>
        <w:spacing w:line="205" w:lineRule="exact"/>
        <w:ind w:left="4248"/>
        <w:rPr>
          <w:spacing w:val="-6"/>
        </w:rPr>
      </w:pPr>
    </w:p>
    <w:p w14:paraId="0ED68DEC" w14:textId="77777777" w:rsidR="00B832D9" w:rsidRPr="00647916" w:rsidRDefault="00B832D9" w:rsidP="00B832D9">
      <w:pPr>
        <w:tabs>
          <w:tab w:val="right" w:pos="9270"/>
        </w:tabs>
        <w:spacing w:line="205" w:lineRule="exact"/>
        <w:ind w:left="2340"/>
      </w:pPr>
      <w:r w:rsidRPr="00647916">
        <w:t>_________________________       ________________________</w:t>
      </w:r>
      <w:r w:rsidRPr="00647916">
        <w:tab/>
      </w:r>
    </w:p>
    <w:p w14:paraId="02CD0AC5" w14:textId="30A5F8D9" w:rsidR="00074BE9" w:rsidRDefault="00074BE9" w:rsidP="00074BE9">
      <w:pPr>
        <w:widowControl/>
        <w:kinsoku/>
        <w:autoSpaceDE w:val="0"/>
        <w:autoSpaceDN w:val="0"/>
        <w:adjustRightInd w:val="0"/>
      </w:pPr>
      <w:r>
        <w:t>_____________________________</w:t>
      </w:r>
      <w:r>
        <w:tab/>
      </w:r>
      <w:r>
        <w:tab/>
      </w:r>
      <w:r>
        <w:tab/>
        <w:t>_______________________________</w:t>
      </w:r>
    </w:p>
    <w:p w14:paraId="580F3FB8" w14:textId="52224F53" w:rsidR="00B832D9" w:rsidRPr="00647916" w:rsidRDefault="00EF2130" w:rsidP="00B832D9">
      <w:pPr>
        <w:widowControl/>
        <w:kinsoku/>
        <w:autoSpaceDE w:val="0"/>
        <w:autoSpaceDN w:val="0"/>
        <w:adjustRightInd w:val="0"/>
        <w:ind w:left="2340"/>
      </w:pPr>
      <w:r w:rsidRPr="00647916">
        <w:t>NAME</w:t>
      </w:r>
      <w:r w:rsidR="00B832D9" w:rsidRPr="00647916">
        <w:tab/>
      </w:r>
      <w:r w:rsidR="00B832D9" w:rsidRPr="00647916">
        <w:tab/>
      </w:r>
      <w:r w:rsidR="00B832D9" w:rsidRPr="00647916">
        <w:tab/>
      </w:r>
      <w:r w:rsidRPr="00647916">
        <w:tab/>
      </w:r>
      <w:r w:rsidR="00074BE9">
        <w:tab/>
      </w:r>
      <w:r w:rsidR="00074BE9">
        <w:tab/>
      </w:r>
      <w:r w:rsidR="00074BE9">
        <w:tab/>
      </w:r>
      <w:proofErr w:type="spellStart"/>
      <w:r w:rsidRPr="00647916">
        <w:t>NAME</w:t>
      </w:r>
      <w:proofErr w:type="spellEnd"/>
    </w:p>
    <w:p w14:paraId="55204CD8" w14:textId="1F9A0098" w:rsidR="00F02503" w:rsidRPr="00647916" w:rsidRDefault="00F02503" w:rsidP="00F02503">
      <w:pPr>
        <w:widowControl/>
        <w:kinsoku/>
        <w:autoSpaceDE w:val="0"/>
        <w:autoSpaceDN w:val="0"/>
        <w:adjustRightInd w:val="0"/>
        <w:ind w:left="4230"/>
      </w:pPr>
    </w:p>
    <w:p w14:paraId="55204CD9" w14:textId="77777777" w:rsidR="007E6A52" w:rsidRPr="00647916" w:rsidRDefault="007E6A52">
      <w:pPr>
        <w:ind w:left="4176" w:right="739"/>
      </w:pPr>
    </w:p>
    <w:p w14:paraId="55204CE0" w14:textId="77777777" w:rsidR="00B51F21" w:rsidRPr="00647916" w:rsidRDefault="00B51F21" w:rsidP="00B51F21">
      <w:pPr>
        <w:spacing w:line="277" w:lineRule="exact"/>
        <w:rPr>
          <w:spacing w:val="1"/>
        </w:rPr>
      </w:pPr>
      <w:r w:rsidRPr="00647916">
        <w:t>THE STATE OF TEXAS</w:t>
      </w:r>
      <w:r w:rsidRPr="00647916">
        <w:tab/>
      </w:r>
      <w:r w:rsidRPr="00647916">
        <w:rPr>
          <w:spacing w:val="1"/>
        </w:rPr>
        <w:t>§</w:t>
      </w:r>
    </w:p>
    <w:p w14:paraId="55204CE1" w14:textId="77777777" w:rsidR="00B51F21" w:rsidRPr="00647916" w:rsidRDefault="00B51F21" w:rsidP="00B51F21">
      <w:pPr>
        <w:spacing w:line="277" w:lineRule="exact"/>
        <w:rPr>
          <w:spacing w:val="1"/>
        </w:rPr>
      </w:pPr>
    </w:p>
    <w:p w14:paraId="55204CE2" w14:textId="77777777" w:rsidR="00B51F21" w:rsidRPr="00647916" w:rsidRDefault="00B51F21" w:rsidP="00B51F21">
      <w:pPr>
        <w:spacing w:line="277" w:lineRule="exact"/>
      </w:pPr>
      <w:r w:rsidRPr="00647916">
        <w:rPr>
          <w:spacing w:val="1"/>
        </w:rPr>
        <w:t>COUNTY OF TRAVIS</w:t>
      </w:r>
      <w:r w:rsidRPr="00647916">
        <w:rPr>
          <w:spacing w:val="1"/>
        </w:rPr>
        <w:tab/>
        <w:t>§</w:t>
      </w:r>
    </w:p>
    <w:p w14:paraId="55204CE3" w14:textId="6BAE8D7B" w:rsidR="00B51F21" w:rsidRPr="00647916" w:rsidRDefault="00B51F21" w:rsidP="00B51F21">
      <w:pPr>
        <w:spacing w:before="360" w:line="276" w:lineRule="auto"/>
        <w:ind w:left="72"/>
        <w:jc w:val="both"/>
        <w:rPr>
          <w:spacing w:val="-8"/>
        </w:rPr>
      </w:pPr>
      <w:r w:rsidRPr="00647916">
        <w:rPr>
          <w:spacing w:val="10"/>
        </w:rPr>
        <w:t xml:space="preserve">BEFORE ME, the undersigned authority, on this day personally appeared </w:t>
      </w:r>
      <w:r w:rsidR="00EF2130" w:rsidRPr="00647916">
        <w:rPr>
          <w:iCs/>
          <w:spacing w:val="-9"/>
        </w:rPr>
        <w:t>____________________,</w:t>
      </w:r>
      <w:r w:rsidRPr="00647916">
        <w:rPr>
          <w:i/>
          <w:iCs/>
          <w:spacing w:val="-9"/>
        </w:rPr>
        <w:t xml:space="preserve"> </w:t>
      </w:r>
      <w:r w:rsidRPr="00647916">
        <w:rPr>
          <w:spacing w:val="1"/>
        </w:rPr>
        <w:t>known to me to be the person</w:t>
      </w:r>
      <w:r w:rsidR="006738C8" w:rsidRPr="00647916">
        <w:rPr>
          <w:spacing w:val="1"/>
        </w:rPr>
        <w:t>s</w:t>
      </w:r>
      <w:r w:rsidRPr="00647916">
        <w:rPr>
          <w:spacing w:val="1"/>
        </w:rPr>
        <w:t xml:space="preserve"> whose name</w:t>
      </w:r>
      <w:r w:rsidR="006738C8" w:rsidRPr="00647916">
        <w:rPr>
          <w:spacing w:val="1"/>
        </w:rPr>
        <w:t>s</w:t>
      </w:r>
      <w:r w:rsidRPr="00647916">
        <w:rPr>
          <w:spacing w:val="1"/>
        </w:rPr>
        <w:t xml:space="preserve"> </w:t>
      </w:r>
      <w:r w:rsidR="006738C8" w:rsidRPr="00647916">
        <w:rPr>
          <w:spacing w:val="1"/>
        </w:rPr>
        <w:t>are</w:t>
      </w:r>
      <w:r w:rsidRPr="00647916">
        <w:rPr>
          <w:spacing w:val="1"/>
        </w:rPr>
        <w:t xml:space="preserve"> subscribed to </w:t>
      </w:r>
      <w:r w:rsidRPr="00647916">
        <w:rPr>
          <w:spacing w:val="-7"/>
        </w:rPr>
        <w:t xml:space="preserve">the forging instrument, and they acknowledge to me </w:t>
      </w:r>
      <w:r w:rsidR="006738C8" w:rsidRPr="00647916">
        <w:rPr>
          <w:spacing w:val="-7"/>
        </w:rPr>
        <w:t>that they</w:t>
      </w:r>
      <w:r w:rsidRPr="00647916">
        <w:rPr>
          <w:spacing w:val="-7"/>
        </w:rPr>
        <w:t xml:space="preserve"> executed the same for the </w:t>
      </w:r>
      <w:r w:rsidRPr="00647916">
        <w:rPr>
          <w:spacing w:val="-8"/>
        </w:rPr>
        <w:t>purpose and consideration therein expresses, in the capacity therein stated.</w:t>
      </w:r>
    </w:p>
    <w:p w14:paraId="55204CE4" w14:textId="77777777" w:rsidR="00B51F21" w:rsidRPr="00647916" w:rsidRDefault="00B51F21" w:rsidP="00B51F21">
      <w:pPr>
        <w:tabs>
          <w:tab w:val="right" w:pos="3403"/>
        </w:tabs>
        <w:spacing w:after="144" w:line="270" w:lineRule="exact"/>
        <w:ind w:left="936" w:hanging="864"/>
        <w:rPr>
          <w:spacing w:val="13"/>
        </w:rPr>
      </w:pPr>
    </w:p>
    <w:p w14:paraId="55204CE5" w14:textId="2C4FC108" w:rsidR="00B51F21" w:rsidRPr="00647916" w:rsidRDefault="00B51F21" w:rsidP="00B51F21">
      <w:pPr>
        <w:tabs>
          <w:tab w:val="right" w:pos="3403"/>
        </w:tabs>
        <w:spacing w:after="144" w:line="270" w:lineRule="exact"/>
        <w:rPr>
          <w:spacing w:val="-8"/>
        </w:rPr>
      </w:pPr>
      <w:r w:rsidRPr="00647916">
        <w:rPr>
          <w:spacing w:val="13"/>
        </w:rPr>
        <w:t xml:space="preserve">GIVEN UNDER MY HAND AND SEAL OF OFFICE, this the </w:t>
      </w:r>
      <w:r w:rsidRPr="00647916">
        <w:rPr>
          <w:spacing w:val="-8"/>
        </w:rPr>
        <w:t>___</w:t>
      </w:r>
      <w:r w:rsidR="006738C8" w:rsidRPr="00647916">
        <w:rPr>
          <w:spacing w:val="-8"/>
        </w:rPr>
        <w:t>_</w:t>
      </w:r>
      <w:r w:rsidRPr="00647916">
        <w:rPr>
          <w:spacing w:val="-8"/>
        </w:rPr>
        <w:t xml:space="preserve">_ day of </w:t>
      </w:r>
      <w:r w:rsidR="00EF2130" w:rsidRPr="00647916">
        <w:rPr>
          <w:spacing w:val="-8"/>
        </w:rPr>
        <w:t>_____</w:t>
      </w:r>
      <w:r w:rsidRPr="00647916">
        <w:rPr>
          <w:spacing w:val="-8"/>
        </w:rPr>
        <w:t xml:space="preserve">, </w:t>
      </w:r>
      <w:r w:rsidR="009E3195">
        <w:rPr>
          <w:spacing w:val="-8"/>
        </w:rPr>
        <w:t>202</w:t>
      </w:r>
      <w:r w:rsidR="0078493E">
        <w:rPr>
          <w:spacing w:val="-8"/>
        </w:rPr>
        <w:t>3</w:t>
      </w:r>
      <w:r w:rsidR="006738C8" w:rsidRPr="00647916">
        <w:rPr>
          <w:spacing w:val="-8"/>
        </w:rPr>
        <w:t>.</w:t>
      </w:r>
    </w:p>
    <w:p w14:paraId="55204CE6" w14:textId="77777777" w:rsidR="00B51F21" w:rsidRPr="00647916" w:rsidRDefault="00B51F21" w:rsidP="00B51F21">
      <w:pPr>
        <w:tabs>
          <w:tab w:val="right" w:pos="3403"/>
        </w:tabs>
        <w:spacing w:after="144" w:line="270" w:lineRule="exact"/>
        <w:ind w:left="936" w:hanging="864"/>
        <w:rPr>
          <w:spacing w:val="-8"/>
        </w:rPr>
      </w:pPr>
      <w:r w:rsidRPr="00647916">
        <w:rPr>
          <w:spacing w:val="-8"/>
        </w:rPr>
        <w:t>“SEAL”</w:t>
      </w:r>
    </w:p>
    <w:p w14:paraId="55204CE8" w14:textId="77777777" w:rsidR="00B51F21" w:rsidRPr="00647916" w:rsidRDefault="00B51F21" w:rsidP="0058045B">
      <w:pPr>
        <w:tabs>
          <w:tab w:val="right" w:pos="3403"/>
        </w:tabs>
        <w:spacing w:after="144" w:line="270" w:lineRule="exact"/>
        <w:rPr>
          <w:spacing w:val="-8"/>
        </w:rPr>
      </w:pPr>
    </w:p>
    <w:p w14:paraId="55204CE9" w14:textId="77777777" w:rsidR="00B51F21" w:rsidRPr="00647916" w:rsidRDefault="00B51F21" w:rsidP="00B51F21">
      <w:pPr>
        <w:tabs>
          <w:tab w:val="right" w:pos="3403"/>
        </w:tabs>
        <w:spacing w:after="144" w:line="270" w:lineRule="exact"/>
        <w:ind w:left="5850" w:hanging="864"/>
        <w:rPr>
          <w:spacing w:val="-8"/>
        </w:rPr>
      </w:pPr>
      <w:r w:rsidRPr="00647916">
        <w:rPr>
          <w:spacing w:val="-8"/>
        </w:rPr>
        <w:t>__________________________________</w:t>
      </w:r>
    </w:p>
    <w:p w14:paraId="55204CEA" w14:textId="77777777" w:rsidR="00B51F21" w:rsidRPr="00647916" w:rsidRDefault="00B51F21" w:rsidP="00B51F21">
      <w:pPr>
        <w:tabs>
          <w:tab w:val="right" w:pos="3403"/>
        </w:tabs>
        <w:spacing w:after="144" w:line="270" w:lineRule="exact"/>
        <w:ind w:left="5850" w:hanging="864"/>
        <w:rPr>
          <w:spacing w:val="-8"/>
        </w:rPr>
      </w:pPr>
      <w:r w:rsidRPr="00647916">
        <w:rPr>
          <w:spacing w:val="-8"/>
        </w:rPr>
        <w:t>Notary of Public Signatures</w:t>
      </w:r>
    </w:p>
    <w:p w14:paraId="55204CEB" w14:textId="77777777" w:rsidR="00B51F21" w:rsidRPr="00647916" w:rsidRDefault="00B51F21" w:rsidP="00B51F21">
      <w:pPr>
        <w:tabs>
          <w:tab w:val="right" w:pos="3403"/>
        </w:tabs>
        <w:spacing w:after="144" w:line="270" w:lineRule="exact"/>
        <w:ind w:left="5850" w:hanging="864"/>
        <w:rPr>
          <w:spacing w:val="-8"/>
        </w:rPr>
      </w:pPr>
      <w:r w:rsidRPr="00647916">
        <w:rPr>
          <w:spacing w:val="-8"/>
        </w:rPr>
        <w:t>State of Texas</w:t>
      </w:r>
    </w:p>
    <w:p w14:paraId="55204CEC" w14:textId="77777777" w:rsidR="00B51F21" w:rsidRPr="00647916" w:rsidRDefault="00B51F21" w:rsidP="00B51F21">
      <w:pPr>
        <w:tabs>
          <w:tab w:val="right" w:pos="3403"/>
        </w:tabs>
        <w:spacing w:after="144" w:line="270" w:lineRule="exact"/>
        <w:rPr>
          <w:spacing w:val="-13"/>
        </w:rPr>
      </w:pPr>
    </w:p>
    <w:p w14:paraId="2E29EC1A" w14:textId="04B03793" w:rsidR="00120C4A" w:rsidRPr="00647916" w:rsidRDefault="00B51F21" w:rsidP="00120C4A">
      <w:pPr>
        <w:rPr>
          <w:spacing w:val="-6"/>
        </w:rPr>
      </w:pPr>
      <w:r w:rsidRPr="00647916">
        <w:rPr>
          <w:spacing w:val="-6"/>
        </w:rPr>
        <w:t>Grantor’s Address:</w:t>
      </w:r>
      <w:r w:rsidRPr="00647916">
        <w:rPr>
          <w:spacing w:val="-6"/>
        </w:rPr>
        <w:tab/>
      </w:r>
      <w:r w:rsidRPr="00647916">
        <w:rPr>
          <w:spacing w:val="-6"/>
        </w:rPr>
        <w:tab/>
      </w:r>
      <w:r w:rsidR="00EF2130" w:rsidRPr="00647916">
        <w:rPr>
          <w:spacing w:val="-6"/>
        </w:rPr>
        <w:t>____________</w:t>
      </w:r>
      <w:r w:rsidR="005E7179">
        <w:rPr>
          <w:spacing w:val="-6"/>
        </w:rPr>
        <w:t>____________</w:t>
      </w:r>
    </w:p>
    <w:p w14:paraId="19535F6A" w14:textId="6815D3F4" w:rsidR="00120C4A" w:rsidRPr="00647916" w:rsidRDefault="00120C4A" w:rsidP="00120C4A">
      <w:pPr>
        <w:rPr>
          <w:spacing w:val="-6"/>
        </w:rPr>
      </w:pPr>
      <w:r w:rsidRPr="00647916">
        <w:rPr>
          <w:spacing w:val="-6"/>
        </w:rPr>
        <w:tab/>
      </w:r>
      <w:r w:rsidRPr="00647916">
        <w:rPr>
          <w:spacing w:val="-6"/>
        </w:rPr>
        <w:tab/>
      </w:r>
      <w:r w:rsidRPr="00647916">
        <w:rPr>
          <w:spacing w:val="-6"/>
        </w:rPr>
        <w:tab/>
      </w:r>
      <w:r w:rsidRPr="00647916">
        <w:rPr>
          <w:spacing w:val="-6"/>
        </w:rPr>
        <w:tab/>
      </w:r>
      <w:r w:rsidR="00EF2130" w:rsidRPr="00647916">
        <w:rPr>
          <w:spacing w:val="-6"/>
        </w:rPr>
        <w:t>____________</w:t>
      </w:r>
      <w:r w:rsidR="005E7179">
        <w:rPr>
          <w:spacing w:val="-6"/>
        </w:rPr>
        <w:t>____________</w:t>
      </w:r>
    </w:p>
    <w:p w14:paraId="2E80214D" w14:textId="1E369AAA" w:rsidR="00120C4A" w:rsidRPr="00647916" w:rsidRDefault="00120C4A" w:rsidP="00120C4A">
      <w:pPr>
        <w:rPr>
          <w:spacing w:val="-6"/>
        </w:rPr>
      </w:pPr>
      <w:r w:rsidRPr="00647916">
        <w:tab/>
      </w:r>
      <w:r w:rsidRPr="00647916">
        <w:tab/>
      </w:r>
      <w:r w:rsidRPr="00647916">
        <w:tab/>
      </w:r>
      <w:r w:rsidRPr="00647916">
        <w:tab/>
      </w:r>
      <w:r w:rsidR="00EF2130" w:rsidRPr="00647916">
        <w:rPr>
          <w:spacing w:val="-6"/>
        </w:rPr>
        <w:t>____________</w:t>
      </w:r>
      <w:r w:rsidR="005E7179">
        <w:rPr>
          <w:spacing w:val="-6"/>
        </w:rPr>
        <w:t>____________</w:t>
      </w:r>
    </w:p>
    <w:p w14:paraId="55204CF1" w14:textId="77777777" w:rsidR="00B51F21" w:rsidRPr="00647916" w:rsidRDefault="00B51F21" w:rsidP="00B51F21"/>
    <w:p w14:paraId="55204CF2" w14:textId="77777777" w:rsidR="00B51F21" w:rsidRPr="00647916" w:rsidRDefault="00B51F21" w:rsidP="00B51F21"/>
    <w:p w14:paraId="55204CF3" w14:textId="77777777" w:rsidR="00B51F21" w:rsidRPr="00647916" w:rsidRDefault="00B51F21" w:rsidP="00B51F21">
      <w:pPr>
        <w:rPr>
          <w:spacing w:val="-6"/>
        </w:rPr>
      </w:pPr>
      <w:r w:rsidRPr="00647916">
        <w:rPr>
          <w:spacing w:val="-6"/>
        </w:rPr>
        <w:t>Grantee’s Address:</w:t>
      </w:r>
      <w:r w:rsidRPr="00647916">
        <w:rPr>
          <w:spacing w:val="-6"/>
        </w:rPr>
        <w:tab/>
      </w:r>
      <w:r w:rsidRPr="00647916">
        <w:rPr>
          <w:spacing w:val="-6"/>
        </w:rPr>
        <w:tab/>
        <w:t>City of Bee Cave</w:t>
      </w:r>
    </w:p>
    <w:p w14:paraId="55204CF4" w14:textId="77777777" w:rsidR="00B51F21" w:rsidRPr="00647916" w:rsidRDefault="00B51F21" w:rsidP="00B51F21">
      <w:pPr>
        <w:rPr>
          <w:spacing w:val="-6"/>
        </w:rPr>
      </w:pPr>
      <w:r w:rsidRPr="00647916">
        <w:rPr>
          <w:spacing w:val="-6"/>
        </w:rPr>
        <w:tab/>
      </w:r>
      <w:r w:rsidRPr="00647916">
        <w:rPr>
          <w:spacing w:val="-6"/>
        </w:rPr>
        <w:tab/>
      </w:r>
      <w:r w:rsidRPr="00647916">
        <w:rPr>
          <w:spacing w:val="-6"/>
        </w:rPr>
        <w:tab/>
      </w:r>
      <w:r w:rsidRPr="00647916">
        <w:rPr>
          <w:spacing w:val="-6"/>
        </w:rPr>
        <w:tab/>
        <w:t>4000 Galleria Pkwy</w:t>
      </w:r>
    </w:p>
    <w:p w14:paraId="55204CF5" w14:textId="77777777" w:rsidR="00B51F21" w:rsidRPr="00647916" w:rsidRDefault="00B51F21" w:rsidP="00B51F21">
      <w:pPr>
        <w:rPr>
          <w:spacing w:val="-6"/>
        </w:rPr>
      </w:pPr>
      <w:r w:rsidRPr="00647916">
        <w:tab/>
      </w:r>
      <w:r w:rsidRPr="00647916">
        <w:tab/>
      </w:r>
      <w:r w:rsidRPr="00647916">
        <w:tab/>
      </w:r>
      <w:r w:rsidRPr="00647916">
        <w:tab/>
      </w:r>
      <w:r w:rsidRPr="00647916">
        <w:rPr>
          <w:spacing w:val="-6"/>
        </w:rPr>
        <w:t>Bee Cave, TX  78738</w:t>
      </w:r>
    </w:p>
    <w:p w14:paraId="55204CF6" w14:textId="77777777" w:rsidR="00B51F21" w:rsidRPr="00647916" w:rsidRDefault="00B51F21" w:rsidP="00B51F21">
      <w:r w:rsidRPr="00647916">
        <w:rPr>
          <w:spacing w:val="-6"/>
        </w:rPr>
        <w:tab/>
      </w:r>
      <w:r w:rsidRPr="00647916">
        <w:rPr>
          <w:spacing w:val="-6"/>
        </w:rPr>
        <w:tab/>
      </w:r>
      <w:r w:rsidRPr="00647916">
        <w:rPr>
          <w:spacing w:val="-6"/>
        </w:rPr>
        <w:tab/>
      </w:r>
      <w:r w:rsidRPr="00647916">
        <w:rPr>
          <w:spacing w:val="-6"/>
        </w:rPr>
        <w:tab/>
      </w:r>
    </w:p>
    <w:p w14:paraId="55204CF7" w14:textId="77777777" w:rsidR="00B51F21" w:rsidRPr="00647916" w:rsidRDefault="00B51F21" w:rsidP="00B51F21"/>
    <w:p w14:paraId="55204CF8" w14:textId="77777777" w:rsidR="00B51F21" w:rsidRPr="00647916" w:rsidRDefault="00B51F21" w:rsidP="00B51F21">
      <w:pPr>
        <w:rPr>
          <w:spacing w:val="-6"/>
        </w:rPr>
      </w:pPr>
      <w:r w:rsidRPr="00647916">
        <w:t>After Recording Return to:</w:t>
      </w:r>
      <w:r w:rsidRPr="00647916">
        <w:tab/>
      </w:r>
      <w:r w:rsidRPr="00647916">
        <w:rPr>
          <w:spacing w:val="-6"/>
        </w:rPr>
        <w:t>City of Bee Cave</w:t>
      </w:r>
    </w:p>
    <w:p w14:paraId="55204CF9" w14:textId="77777777" w:rsidR="00B51F21" w:rsidRPr="00647916" w:rsidRDefault="00B51F21" w:rsidP="00B51F21">
      <w:pPr>
        <w:rPr>
          <w:spacing w:val="-6"/>
        </w:rPr>
      </w:pPr>
      <w:r w:rsidRPr="00647916">
        <w:rPr>
          <w:spacing w:val="-6"/>
        </w:rPr>
        <w:tab/>
      </w:r>
      <w:r w:rsidRPr="00647916">
        <w:rPr>
          <w:spacing w:val="-6"/>
        </w:rPr>
        <w:tab/>
      </w:r>
      <w:r w:rsidRPr="00647916">
        <w:rPr>
          <w:spacing w:val="-6"/>
        </w:rPr>
        <w:tab/>
      </w:r>
      <w:r w:rsidRPr="00647916">
        <w:rPr>
          <w:spacing w:val="-6"/>
        </w:rPr>
        <w:tab/>
        <w:t>4000 Galleria Pkwy</w:t>
      </w:r>
    </w:p>
    <w:p w14:paraId="55204CFA" w14:textId="77777777" w:rsidR="00B51F21" w:rsidRPr="00647916" w:rsidRDefault="00B51F21" w:rsidP="00B51F21">
      <w:pPr>
        <w:rPr>
          <w:spacing w:val="-6"/>
        </w:rPr>
      </w:pPr>
      <w:r w:rsidRPr="00647916">
        <w:tab/>
      </w:r>
      <w:r w:rsidRPr="00647916">
        <w:tab/>
      </w:r>
      <w:r w:rsidRPr="00647916">
        <w:tab/>
      </w:r>
      <w:r w:rsidRPr="00647916">
        <w:tab/>
      </w:r>
      <w:r w:rsidRPr="00647916">
        <w:rPr>
          <w:spacing w:val="-6"/>
        </w:rPr>
        <w:t>Bee Cave, TX  78738</w:t>
      </w:r>
    </w:p>
    <w:p w14:paraId="55204CFB" w14:textId="77777777" w:rsidR="00B51F21" w:rsidRPr="00647916" w:rsidRDefault="00B51F21" w:rsidP="00B51F21">
      <w:pPr>
        <w:rPr>
          <w:spacing w:val="-13"/>
        </w:rPr>
      </w:pPr>
    </w:p>
    <w:p w14:paraId="55204CFC" w14:textId="77777777" w:rsidR="00B51F21" w:rsidRPr="00647916" w:rsidRDefault="00B51F21" w:rsidP="00B51F21">
      <w:pPr>
        <w:tabs>
          <w:tab w:val="right" w:pos="3403"/>
        </w:tabs>
        <w:spacing w:after="144" w:line="270" w:lineRule="exact"/>
        <w:rPr>
          <w:spacing w:val="-13"/>
        </w:rPr>
      </w:pPr>
    </w:p>
    <w:p w14:paraId="55204CFD" w14:textId="668915B7" w:rsidR="00B51F21" w:rsidRDefault="00B51F21" w:rsidP="00B51F21">
      <w:pPr>
        <w:tabs>
          <w:tab w:val="right" w:pos="3403"/>
        </w:tabs>
        <w:spacing w:after="144" w:line="270" w:lineRule="exact"/>
        <w:rPr>
          <w:spacing w:val="-13"/>
        </w:rPr>
      </w:pPr>
      <w:r w:rsidRPr="00647916">
        <w:rPr>
          <w:spacing w:val="-13"/>
        </w:rPr>
        <w:t xml:space="preserve">Exhibit A — Description of Easement </w:t>
      </w:r>
      <w:r w:rsidR="00493164">
        <w:rPr>
          <w:spacing w:val="-13"/>
        </w:rPr>
        <w:t>Dedication</w:t>
      </w:r>
    </w:p>
    <w:p w14:paraId="33195691" w14:textId="3412EA18" w:rsidR="009E3195" w:rsidRPr="00647916" w:rsidRDefault="009E3195" w:rsidP="00B51F21">
      <w:pPr>
        <w:tabs>
          <w:tab w:val="right" w:pos="3403"/>
        </w:tabs>
        <w:spacing w:after="144" w:line="270" w:lineRule="exact"/>
        <w:rPr>
          <w:spacing w:val="-13"/>
        </w:rPr>
      </w:pPr>
      <w:r>
        <w:rPr>
          <w:spacing w:val="-13"/>
        </w:rPr>
        <w:t>Exhibit B – City Approval of Easement Dedication</w:t>
      </w:r>
    </w:p>
    <w:p w14:paraId="55204D02" w14:textId="77777777" w:rsidR="001004D7" w:rsidRPr="00647916" w:rsidRDefault="001004D7" w:rsidP="001004D7">
      <w:pPr>
        <w:spacing w:before="144"/>
        <w:jc w:val="center"/>
        <w:rPr>
          <w:b/>
        </w:rPr>
      </w:pPr>
      <w:r w:rsidRPr="00647916">
        <w:rPr>
          <w:b/>
        </w:rPr>
        <w:lastRenderedPageBreak/>
        <w:t>EXHIBIT A</w:t>
      </w:r>
    </w:p>
    <w:p w14:paraId="55204D03" w14:textId="56C23964" w:rsidR="001004D7" w:rsidRDefault="001004D7" w:rsidP="001004D7">
      <w:pPr>
        <w:spacing w:before="144"/>
        <w:jc w:val="center"/>
        <w:rPr>
          <w:spacing w:val="-13"/>
        </w:rPr>
      </w:pPr>
      <w:r w:rsidRPr="00647916">
        <w:rPr>
          <w:spacing w:val="-13"/>
        </w:rPr>
        <w:t>Description of Easement</w:t>
      </w:r>
      <w:r w:rsidR="00121AB6">
        <w:rPr>
          <w:spacing w:val="-13"/>
        </w:rPr>
        <w:t xml:space="preserve"> Dedication</w:t>
      </w:r>
    </w:p>
    <w:p w14:paraId="7B83FE14" w14:textId="27BB9CCE" w:rsidR="002A3234" w:rsidRDefault="002A3234" w:rsidP="002A3234">
      <w:pPr>
        <w:jc w:val="center"/>
        <w:rPr>
          <w:spacing w:val="-13"/>
        </w:rPr>
      </w:pPr>
      <w:r>
        <w:rPr>
          <w:spacing w:val="-13"/>
        </w:rPr>
        <w:t xml:space="preserve">(Metes </w:t>
      </w:r>
      <w:r w:rsidR="001A0EA0">
        <w:rPr>
          <w:spacing w:val="-13"/>
        </w:rPr>
        <w:t>and</w:t>
      </w:r>
      <w:r>
        <w:rPr>
          <w:spacing w:val="-13"/>
        </w:rPr>
        <w:t xml:space="preserve"> Bounds Description)</w:t>
      </w:r>
    </w:p>
    <w:p w14:paraId="742098BA" w14:textId="77777777" w:rsidR="002A3234" w:rsidRPr="00647916" w:rsidRDefault="002A3234" w:rsidP="002A3234">
      <w:pPr>
        <w:jc w:val="center"/>
      </w:pPr>
    </w:p>
    <w:p w14:paraId="55204D04" w14:textId="77777777" w:rsidR="001004D7" w:rsidRPr="00647916" w:rsidRDefault="001004D7" w:rsidP="001004D7">
      <w:pPr>
        <w:spacing w:before="180" w:line="201" w:lineRule="auto"/>
        <w:jc w:val="center"/>
        <w:rPr>
          <w:spacing w:val="-13"/>
        </w:rPr>
      </w:pPr>
    </w:p>
    <w:p w14:paraId="55204D05" w14:textId="77777777" w:rsidR="00B51F21" w:rsidRPr="00647916" w:rsidRDefault="00B51F21"/>
    <w:p w14:paraId="55204D06" w14:textId="77777777" w:rsidR="00B51F21" w:rsidRPr="00647916" w:rsidRDefault="00B51F21"/>
    <w:p w14:paraId="55204D07" w14:textId="77777777" w:rsidR="001004D7" w:rsidRPr="00647916" w:rsidRDefault="001004D7"/>
    <w:p w14:paraId="55204D08" w14:textId="77777777" w:rsidR="001004D7" w:rsidRPr="00647916" w:rsidRDefault="001004D7"/>
    <w:p w14:paraId="55204D09" w14:textId="77777777" w:rsidR="001004D7" w:rsidRPr="00647916" w:rsidRDefault="001004D7">
      <w:pPr>
        <w:widowControl/>
        <w:kinsoku/>
      </w:pPr>
      <w:r w:rsidRPr="00647916">
        <w:br w:type="page"/>
      </w:r>
    </w:p>
    <w:p w14:paraId="55204D0A" w14:textId="77777777" w:rsidR="001004D7" w:rsidRPr="00647916" w:rsidRDefault="001004D7" w:rsidP="001004D7">
      <w:pPr>
        <w:spacing w:before="144"/>
        <w:jc w:val="center"/>
        <w:rPr>
          <w:b/>
        </w:rPr>
      </w:pPr>
      <w:r w:rsidRPr="00647916">
        <w:rPr>
          <w:b/>
        </w:rPr>
        <w:lastRenderedPageBreak/>
        <w:t>EXHIBIT B</w:t>
      </w:r>
      <w:r w:rsidR="00CB4086" w:rsidRPr="00647916">
        <w:rPr>
          <w:b/>
        </w:rPr>
        <w:t xml:space="preserve">  </w:t>
      </w:r>
    </w:p>
    <w:p w14:paraId="55204D0B" w14:textId="77777777" w:rsidR="001004D7" w:rsidRPr="00647916" w:rsidRDefault="001004D7" w:rsidP="001004D7">
      <w:pPr>
        <w:jc w:val="center"/>
        <w:rPr>
          <w:b/>
        </w:rPr>
      </w:pPr>
    </w:p>
    <w:p w14:paraId="55204D0C" w14:textId="4DCF0436" w:rsidR="007E6A52" w:rsidRPr="00647916" w:rsidRDefault="001004D7" w:rsidP="001004D7">
      <w:pPr>
        <w:jc w:val="center"/>
      </w:pPr>
      <w:r w:rsidRPr="00647916">
        <w:t xml:space="preserve">City Approval of Easement </w:t>
      </w:r>
      <w:r w:rsidR="00F519C4" w:rsidRPr="00647916">
        <w:t>Dedication</w:t>
      </w:r>
    </w:p>
    <w:p w14:paraId="55204D0D" w14:textId="77777777" w:rsidR="001004D7" w:rsidRPr="00647916" w:rsidRDefault="001004D7" w:rsidP="001004D7">
      <w:pPr>
        <w:jc w:val="center"/>
      </w:pPr>
    </w:p>
    <w:p w14:paraId="55204D0E" w14:textId="77777777" w:rsidR="001004D7" w:rsidRPr="00647916" w:rsidRDefault="001004D7" w:rsidP="001004D7">
      <w:pPr>
        <w:jc w:val="center"/>
      </w:pPr>
    </w:p>
    <w:p w14:paraId="55204D0F" w14:textId="65104A4A" w:rsidR="00F519C4" w:rsidRPr="00647916" w:rsidRDefault="00F519C4" w:rsidP="00F519C4">
      <w:pPr>
        <w:spacing w:before="432"/>
        <w:ind w:firstLine="720"/>
        <w:jc w:val="both"/>
        <w:rPr>
          <w:spacing w:val="-3"/>
        </w:rPr>
      </w:pPr>
      <w:r w:rsidRPr="00647916">
        <w:rPr>
          <w:spacing w:val="-2"/>
        </w:rPr>
        <w:t xml:space="preserve">BE IT KNOWN, that on the </w:t>
      </w:r>
      <w:r w:rsidRPr="00647916">
        <w:rPr>
          <w:spacing w:val="-4"/>
        </w:rPr>
        <w:t>_</w:t>
      </w:r>
      <w:r w:rsidR="00F059DB" w:rsidRPr="00647916">
        <w:rPr>
          <w:spacing w:val="-4"/>
        </w:rPr>
        <w:t>___</w:t>
      </w:r>
      <w:r w:rsidRPr="00647916">
        <w:rPr>
          <w:spacing w:val="-2"/>
        </w:rPr>
        <w:t xml:space="preserve"> day of </w:t>
      </w:r>
      <w:r w:rsidRPr="00647916">
        <w:rPr>
          <w:spacing w:val="-4"/>
        </w:rPr>
        <w:t>_____</w:t>
      </w:r>
      <w:r w:rsidR="00E60CE4" w:rsidRPr="00647916">
        <w:rPr>
          <w:spacing w:val="-4"/>
        </w:rPr>
        <w:t>___,</w:t>
      </w:r>
      <w:r w:rsidRPr="00647916">
        <w:rPr>
          <w:spacing w:val="-2"/>
        </w:rPr>
        <w:t xml:space="preserve"> </w:t>
      </w:r>
      <w:r w:rsidR="009E3195">
        <w:rPr>
          <w:spacing w:val="-4"/>
        </w:rPr>
        <w:t>202</w:t>
      </w:r>
      <w:r w:rsidR="0078493E">
        <w:rPr>
          <w:spacing w:val="-4"/>
        </w:rPr>
        <w:t>3</w:t>
      </w:r>
      <w:r w:rsidRPr="00647916">
        <w:rPr>
          <w:spacing w:val="-2"/>
        </w:rPr>
        <w:t xml:space="preserve">, A.D., </w:t>
      </w:r>
      <w:r w:rsidR="00E60CE4" w:rsidRPr="00647916">
        <w:rPr>
          <w:spacing w:val="-2"/>
        </w:rPr>
        <w:t>Clint Garza</w:t>
      </w:r>
      <w:r w:rsidRPr="00647916">
        <w:rPr>
          <w:spacing w:val="-2"/>
        </w:rPr>
        <w:t xml:space="preserve">, City Manager of </w:t>
      </w:r>
      <w:r w:rsidRPr="00647916">
        <w:t xml:space="preserve">the City of Bee Cave, Texas, by his authority pursuant to Section </w:t>
      </w:r>
      <w:r w:rsidR="006C5926">
        <w:t xml:space="preserve">7.3.2.J.4 of the Unified Development Code </w:t>
      </w:r>
      <w:r w:rsidRPr="00647916">
        <w:t xml:space="preserve">does hereby </w:t>
      </w:r>
      <w:r w:rsidRPr="00647916">
        <w:rPr>
          <w:spacing w:val="-7"/>
        </w:rPr>
        <w:t xml:space="preserve">approve the </w:t>
      </w:r>
      <w:r w:rsidR="00977993">
        <w:rPr>
          <w:spacing w:val="-7"/>
        </w:rPr>
        <w:t xml:space="preserve">relocation and </w:t>
      </w:r>
      <w:r w:rsidRPr="00647916">
        <w:rPr>
          <w:spacing w:val="-7"/>
        </w:rPr>
        <w:t>dedication of a water quality easement</w:t>
      </w:r>
      <w:r w:rsidR="006C5470">
        <w:rPr>
          <w:spacing w:val="-7"/>
        </w:rPr>
        <w:t>,</w:t>
      </w:r>
      <w:r w:rsidR="005C4EEF">
        <w:rPr>
          <w:spacing w:val="-7"/>
        </w:rPr>
        <w:t xml:space="preserve"> </w:t>
      </w:r>
      <w:r w:rsidR="005C4EEF" w:rsidRPr="00647916">
        <w:rPr>
          <w:spacing w:val="-9"/>
        </w:rPr>
        <w:t>as shown on Exhibit "A"; attached hereto</w:t>
      </w:r>
      <w:r w:rsidR="006C5470">
        <w:rPr>
          <w:spacing w:val="-9"/>
        </w:rPr>
        <w:t>,</w:t>
      </w:r>
      <w:r w:rsidRPr="00647916">
        <w:rPr>
          <w:spacing w:val="-7"/>
        </w:rPr>
        <w:t xml:space="preserve"> on Lot </w:t>
      </w:r>
      <w:r w:rsidR="00EF2130" w:rsidRPr="00647916">
        <w:rPr>
          <w:spacing w:val="-11"/>
        </w:rPr>
        <w:t>_</w:t>
      </w:r>
      <w:r w:rsidRPr="00647916">
        <w:rPr>
          <w:spacing w:val="-7"/>
        </w:rPr>
        <w:t>, Block</w:t>
      </w:r>
      <w:r w:rsidR="00E60CE4" w:rsidRPr="00647916">
        <w:rPr>
          <w:spacing w:val="-7"/>
        </w:rPr>
        <w:t xml:space="preserve"> </w:t>
      </w:r>
      <w:r w:rsidR="00EF2130" w:rsidRPr="00647916">
        <w:rPr>
          <w:spacing w:val="-7"/>
        </w:rPr>
        <w:t>_</w:t>
      </w:r>
      <w:r w:rsidRPr="00647916">
        <w:rPr>
          <w:spacing w:val="-7"/>
        </w:rPr>
        <w:t xml:space="preserve">, </w:t>
      </w:r>
      <w:r w:rsidR="00E43401" w:rsidRPr="00647916">
        <w:rPr>
          <w:spacing w:val="2"/>
        </w:rPr>
        <w:t xml:space="preserve">Spanish Oaks, Section </w:t>
      </w:r>
      <w:r w:rsidR="00EF2130" w:rsidRPr="00647916">
        <w:rPr>
          <w:spacing w:val="2"/>
        </w:rPr>
        <w:t>___</w:t>
      </w:r>
      <w:r w:rsidR="00E43401" w:rsidRPr="00647916">
        <w:rPr>
          <w:spacing w:val="2"/>
        </w:rPr>
        <w:t xml:space="preserve"> </w:t>
      </w:r>
      <w:r w:rsidR="00E43401" w:rsidRPr="00647916">
        <w:rPr>
          <w:spacing w:val="-9"/>
        </w:rPr>
        <w:t>Subdivision</w:t>
      </w:r>
      <w:r w:rsidRPr="00647916">
        <w:rPr>
          <w:spacing w:val="-9"/>
        </w:rPr>
        <w:t>, Travis County, Texas, of record in</w:t>
      </w:r>
      <w:r w:rsidR="005C4EEF">
        <w:rPr>
          <w:spacing w:val="-9"/>
        </w:rPr>
        <w:t xml:space="preserve"> Plat</w:t>
      </w:r>
      <w:r w:rsidRPr="00647916">
        <w:rPr>
          <w:spacing w:val="-9"/>
        </w:rPr>
        <w:t xml:space="preserve"> Document No. </w:t>
      </w:r>
      <w:r w:rsidR="00EF2130" w:rsidRPr="00647916">
        <w:rPr>
          <w:spacing w:val="-9"/>
        </w:rPr>
        <w:t>______________</w:t>
      </w:r>
      <w:r w:rsidR="00E43401" w:rsidRPr="00647916">
        <w:rPr>
          <w:spacing w:val="-9"/>
        </w:rPr>
        <w:t xml:space="preserve"> </w:t>
      </w:r>
      <w:r w:rsidRPr="00647916">
        <w:rPr>
          <w:spacing w:val="-1"/>
        </w:rPr>
        <w:t xml:space="preserve">of the </w:t>
      </w:r>
      <w:r w:rsidR="005E7179">
        <w:rPr>
          <w:spacing w:val="-1"/>
        </w:rPr>
        <w:t>Real Property</w:t>
      </w:r>
      <w:r w:rsidRPr="00647916">
        <w:rPr>
          <w:spacing w:val="-1"/>
        </w:rPr>
        <w:t xml:space="preserve"> Records of Travis County, Texas upon application thereof by</w:t>
      </w:r>
      <w:r w:rsidR="00641BCA" w:rsidRPr="00647916">
        <w:rPr>
          <w:spacing w:val="-1"/>
        </w:rPr>
        <w:t xml:space="preserve"> </w:t>
      </w:r>
      <w:r w:rsidR="00EF2130" w:rsidRPr="00647916">
        <w:rPr>
          <w:spacing w:val="-1"/>
        </w:rPr>
        <w:t>_______________</w:t>
      </w:r>
      <w:r w:rsidRPr="00647916">
        <w:rPr>
          <w:spacing w:val="-3"/>
        </w:rPr>
        <w:t xml:space="preserve">, the owner(s) of the Lot. </w:t>
      </w:r>
    </w:p>
    <w:p w14:paraId="55204D10" w14:textId="222793B5" w:rsidR="00F519C4" w:rsidRPr="00647916" w:rsidRDefault="00F519C4" w:rsidP="00F519C4">
      <w:pPr>
        <w:spacing w:before="216" w:after="288" w:line="303" w:lineRule="exact"/>
        <w:ind w:left="720"/>
        <w:rPr>
          <w:spacing w:val="-4"/>
        </w:rPr>
      </w:pPr>
      <w:r w:rsidRPr="00647916">
        <w:rPr>
          <w:spacing w:val="-4"/>
        </w:rPr>
        <w:t>EXECUTED, this __</w:t>
      </w:r>
      <w:r w:rsidR="00B50907" w:rsidRPr="00647916">
        <w:rPr>
          <w:spacing w:val="-4"/>
        </w:rPr>
        <w:t>__</w:t>
      </w:r>
      <w:r w:rsidRPr="00647916">
        <w:rPr>
          <w:spacing w:val="-4"/>
        </w:rPr>
        <w:t xml:space="preserve"> day of _____</w:t>
      </w:r>
      <w:r w:rsidR="00B50907" w:rsidRPr="00647916">
        <w:rPr>
          <w:spacing w:val="-4"/>
        </w:rPr>
        <w:t>____,</w:t>
      </w:r>
      <w:r w:rsidRPr="00647916">
        <w:rPr>
          <w:spacing w:val="-4"/>
        </w:rPr>
        <w:t xml:space="preserve"> </w:t>
      </w:r>
      <w:r w:rsidR="009E3195">
        <w:rPr>
          <w:spacing w:val="-4"/>
        </w:rPr>
        <w:t>202</w:t>
      </w:r>
      <w:r w:rsidR="0078493E">
        <w:rPr>
          <w:spacing w:val="-4"/>
        </w:rPr>
        <w:t>3</w:t>
      </w:r>
      <w:r w:rsidRPr="00647916">
        <w:rPr>
          <w:spacing w:val="-4"/>
        </w:rPr>
        <w:t>.</w:t>
      </w:r>
    </w:p>
    <w:p w14:paraId="55204D11" w14:textId="10C30C0C" w:rsidR="00F519C4" w:rsidRPr="00647916" w:rsidRDefault="00F519C4" w:rsidP="00F519C4">
      <w:pPr>
        <w:spacing w:before="252"/>
        <w:ind w:left="5760" w:right="648"/>
        <w:rPr>
          <w:spacing w:val="-8"/>
        </w:rPr>
      </w:pPr>
      <w:r w:rsidRPr="00647916">
        <w:rPr>
          <w:noProof/>
        </w:rPr>
        <mc:AlternateContent>
          <mc:Choice Requires="wps">
            <w:drawing>
              <wp:anchor distT="0" distB="0" distL="0" distR="0" simplePos="0" relativeHeight="251697152" behindDoc="0" locked="0" layoutInCell="0" allowOverlap="1" wp14:anchorId="55204D20" wp14:editId="55204D21">
                <wp:simplePos x="0" y="0"/>
                <wp:positionH relativeFrom="column">
                  <wp:posOffset>3654425</wp:posOffset>
                </wp:positionH>
                <wp:positionV relativeFrom="paragraph">
                  <wp:posOffset>3810</wp:posOffset>
                </wp:positionV>
                <wp:extent cx="2036445" cy="0"/>
                <wp:effectExtent l="0" t="0" r="0" b="0"/>
                <wp:wrapSquare wrapText="bothSides"/>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388D" id="Line 9"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7.75pt,.3pt" to="44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" o:allowincell="f" strokeweight=".5pt">
                <w10:wrap type="square"/>
              </v:line>
            </w:pict>
          </mc:Fallback>
        </mc:AlternateContent>
      </w:r>
      <w:r w:rsidR="00B50907" w:rsidRPr="00647916">
        <w:rPr>
          <w:spacing w:val="-2"/>
        </w:rPr>
        <w:t>Clint Garza</w:t>
      </w:r>
      <w:r w:rsidRPr="00647916">
        <w:rPr>
          <w:spacing w:val="-8"/>
        </w:rPr>
        <w:t xml:space="preserve">, </w:t>
      </w:r>
    </w:p>
    <w:p w14:paraId="55204D12" w14:textId="77777777" w:rsidR="008B6AA1" w:rsidRPr="00647916" w:rsidRDefault="00F519C4" w:rsidP="008B6AA1">
      <w:pPr>
        <w:spacing w:before="120"/>
        <w:ind w:left="5040" w:right="648" w:firstLine="720"/>
        <w:rPr>
          <w:spacing w:val="-8"/>
        </w:rPr>
      </w:pPr>
      <w:r w:rsidRPr="00647916">
        <w:rPr>
          <w:spacing w:val="-8"/>
        </w:rPr>
        <w:t xml:space="preserve">City Manager, </w:t>
      </w:r>
    </w:p>
    <w:p w14:paraId="55204D13" w14:textId="77777777" w:rsidR="00F519C4" w:rsidRPr="00647916" w:rsidRDefault="00F519C4" w:rsidP="008B6AA1">
      <w:pPr>
        <w:spacing w:before="120"/>
        <w:ind w:left="5040" w:right="648" w:firstLine="720"/>
        <w:rPr>
          <w:spacing w:val="-8"/>
        </w:rPr>
      </w:pPr>
      <w:r w:rsidRPr="00647916">
        <w:rPr>
          <w:spacing w:val="-2"/>
        </w:rPr>
        <w:t>City of Bee Cave, Texas</w:t>
      </w:r>
    </w:p>
    <w:p w14:paraId="55204D14" w14:textId="77777777" w:rsidR="00F519C4" w:rsidRPr="00647916" w:rsidRDefault="00F519C4" w:rsidP="00F519C4">
      <w:pPr>
        <w:spacing w:before="792" w:after="972" w:line="189" w:lineRule="auto"/>
      </w:pPr>
      <w:r w:rsidRPr="00647916">
        <w:t>ATTEST:</w:t>
      </w:r>
    </w:p>
    <w:p w14:paraId="55204D15" w14:textId="21B39F84" w:rsidR="00CB4086" w:rsidRPr="00E15EFA" w:rsidRDefault="00F519C4" w:rsidP="00F519C4">
      <w:pPr>
        <w:tabs>
          <w:tab w:val="right" w:pos="3485"/>
          <w:tab w:val="left" w:leader="underscore" w:pos="4445"/>
          <w:tab w:val="right" w:leader="underscore" w:pos="9331"/>
        </w:tabs>
        <w:spacing w:before="240" w:line="276" w:lineRule="auto"/>
      </w:pPr>
      <w:r w:rsidRPr="00647916">
        <w:rPr>
          <w:noProof/>
        </w:rPr>
        <mc:AlternateContent>
          <mc:Choice Requires="wps">
            <w:drawing>
              <wp:anchor distT="0" distB="0" distL="0" distR="0" simplePos="0" relativeHeight="251698176" behindDoc="0" locked="0" layoutInCell="0" allowOverlap="1" wp14:anchorId="55204D22" wp14:editId="55204D23">
                <wp:simplePos x="0" y="0"/>
                <wp:positionH relativeFrom="column">
                  <wp:posOffset>0</wp:posOffset>
                </wp:positionH>
                <wp:positionV relativeFrom="paragraph">
                  <wp:posOffset>3810</wp:posOffset>
                </wp:positionV>
                <wp:extent cx="1969135" cy="0"/>
                <wp:effectExtent l="0" t="0" r="0" b="0"/>
                <wp:wrapSquare wrapText="bothSides"/>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4241" id="Line 10"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5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" o:allowincell="f" strokeweight=".5pt">
                <w10:wrap type="square"/>
              </v:line>
            </w:pict>
          </mc:Fallback>
        </mc:AlternateContent>
      </w:r>
      <w:r w:rsidR="00B50907" w:rsidRPr="00647916">
        <w:rPr>
          <w:spacing w:val="-3"/>
        </w:rPr>
        <w:t>Kaylynn Holloway</w:t>
      </w:r>
      <w:r w:rsidRPr="00647916">
        <w:rPr>
          <w:spacing w:val="-3"/>
        </w:rPr>
        <w:t>, City Secretary</w:t>
      </w:r>
    </w:p>
    <w:sectPr w:rsidR="00CB4086" w:rsidRPr="00E15EFA" w:rsidSect="001004D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CC69" w14:textId="77777777" w:rsidR="005B2BDC" w:rsidRDefault="005B2BDC" w:rsidP="00617AC5">
      <w:r>
        <w:separator/>
      </w:r>
    </w:p>
  </w:endnote>
  <w:endnote w:type="continuationSeparator" w:id="0">
    <w:p w14:paraId="1F655441" w14:textId="77777777" w:rsidR="005B2BDC" w:rsidRDefault="005B2BDC" w:rsidP="006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7E56" w14:textId="77777777" w:rsidR="005B2BDC" w:rsidRDefault="005B2BDC" w:rsidP="00617AC5">
      <w:r>
        <w:separator/>
      </w:r>
    </w:p>
  </w:footnote>
  <w:footnote w:type="continuationSeparator" w:id="0">
    <w:p w14:paraId="26ECA839" w14:textId="77777777" w:rsidR="005B2BDC" w:rsidRDefault="005B2BDC" w:rsidP="00617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E9"/>
    <w:rsid w:val="00001255"/>
    <w:rsid w:val="00006FD8"/>
    <w:rsid w:val="00017968"/>
    <w:rsid w:val="00055969"/>
    <w:rsid w:val="0006054E"/>
    <w:rsid w:val="00071356"/>
    <w:rsid w:val="00074BE9"/>
    <w:rsid w:val="000C190A"/>
    <w:rsid w:val="000D3064"/>
    <w:rsid w:val="000E0CB8"/>
    <w:rsid w:val="000E0E8D"/>
    <w:rsid w:val="000E2458"/>
    <w:rsid w:val="000F6AC9"/>
    <w:rsid w:val="001004D7"/>
    <w:rsid w:val="00120C4A"/>
    <w:rsid w:val="00121AB6"/>
    <w:rsid w:val="001560A7"/>
    <w:rsid w:val="001963E3"/>
    <w:rsid w:val="001A0EA0"/>
    <w:rsid w:val="001C4AC9"/>
    <w:rsid w:val="001E5951"/>
    <w:rsid w:val="0020557B"/>
    <w:rsid w:val="00205D8C"/>
    <w:rsid w:val="00215F55"/>
    <w:rsid w:val="002324F5"/>
    <w:rsid w:val="00240D3C"/>
    <w:rsid w:val="00266ED0"/>
    <w:rsid w:val="002A3234"/>
    <w:rsid w:val="002B26E1"/>
    <w:rsid w:val="002B632A"/>
    <w:rsid w:val="003317B9"/>
    <w:rsid w:val="00371FCB"/>
    <w:rsid w:val="00372A45"/>
    <w:rsid w:val="00375D6B"/>
    <w:rsid w:val="003C43C7"/>
    <w:rsid w:val="003E79A5"/>
    <w:rsid w:val="00416F25"/>
    <w:rsid w:val="00462D82"/>
    <w:rsid w:val="00493164"/>
    <w:rsid w:val="004A114F"/>
    <w:rsid w:val="004C43B6"/>
    <w:rsid w:val="004C672D"/>
    <w:rsid w:val="004D6A71"/>
    <w:rsid w:val="00534FF1"/>
    <w:rsid w:val="005459C7"/>
    <w:rsid w:val="00555886"/>
    <w:rsid w:val="0058045B"/>
    <w:rsid w:val="00593030"/>
    <w:rsid w:val="005B2BDC"/>
    <w:rsid w:val="005C4EEF"/>
    <w:rsid w:val="005E32C9"/>
    <w:rsid w:val="005E7179"/>
    <w:rsid w:val="00617AC5"/>
    <w:rsid w:val="00641BCA"/>
    <w:rsid w:val="0064594D"/>
    <w:rsid w:val="00647916"/>
    <w:rsid w:val="00653CED"/>
    <w:rsid w:val="006541BE"/>
    <w:rsid w:val="006738C8"/>
    <w:rsid w:val="0068060E"/>
    <w:rsid w:val="006B044F"/>
    <w:rsid w:val="006C5470"/>
    <w:rsid w:val="006C5926"/>
    <w:rsid w:val="00720FC6"/>
    <w:rsid w:val="00735EB7"/>
    <w:rsid w:val="00753617"/>
    <w:rsid w:val="00762F57"/>
    <w:rsid w:val="00775F2B"/>
    <w:rsid w:val="0077601E"/>
    <w:rsid w:val="00782B23"/>
    <w:rsid w:val="0078493E"/>
    <w:rsid w:val="007A2F7D"/>
    <w:rsid w:val="007A48E9"/>
    <w:rsid w:val="007A5AE7"/>
    <w:rsid w:val="007E6A52"/>
    <w:rsid w:val="00805BA0"/>
    <w:rsid w:val="008278BD"/>
    <w:rsid w:val="00831944"/>
    <w:rsid w:val="00845974"/>
    <w:rsid w:val="0086773F"/>
    <w:rsid w:val="00874613"/>
    <w:rsid w:val="008B6AA1"/>
    <w:rsid w:val="009149F2"/>
    <w:rsid w:val="0092570E"/>
    <w:rsid w:val="00925F5E"/>
    <w:rsid w:val="00977993"/>
    <w:rsid w:val="009A7BDB"/>
    <w:rsid w:val="009E3195"/>
    <w:rsid w:val="00A148D0"/>
    <w:rsid w:val="00A45370"/>
    <w:rsid w:val="00A744F0"/>
    <w:rsid w:val="00AA419F"/>
    <w:rsid w:val="00AB50FD"/>
    <w:rsid w:val="00AE5D32"/>
    <w:rsid w:val="00B46F46"/>
    <w:rsid w:val="00B50907"/>
    <w:rsid w:val="00B51F21"/>
    <w:rsid w:val="00B750AA"/>
    <w:rsid w:val="00B832D9"/>
    <w:rsid w:val="00BE10B5"/>
    <w:rsid w:val="00BF7372"/>
    <w:rsid w:val="00C12228"/>
    <w:rsid w:val="00C21130"/>
    <w:rsid w:val="00C31013"/>
    <w:rsid w:val="00C44D2D"/>
    <w:rsid w:val="00C96499"/>
    <w:rsid w:val="00CA6619"/>
    <w:rsid w:val="00CA74EC"/>
    <w:rsid w:val="00CB4086"/>
    <w:rsid w:val="00CC1296"/>
    <w:rsid w:val="00D4346F"/>
    <w:rsid w:val="00D74BC5"/>
    <w:rsid w:val="00D81EBB"/>
    <w:rsid w:val="00DA09E7"/>
    <w:rsid w:val="00DF384D"/>
    <w:rsid w:val="00E15EFA"/>
    <w:rsid w:val="00E43401"/>
    <w:rsid w:val="00E466CE"/>
    <w:rsid w:val="00E60CE4"/>
    <w:rsid w:val="00E73E3D"/>
    <w:rsid w:val="00E777B1"/>
    <w:rsid w:val="00E94BAE"/>
    <w:rsid w:val="00EC6867"/>
    <w:rsid w:val="00EF126C"/>
    <w:rsid w:val="00EF2130"/>
    <w:rsid w:val="00F02503"/>
    <w:rsid w:val="00F059DB"/>
    <w:rsid w:val="00F20096"/>
    <w:rsid w:val="00F519C4"/>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04C8A"/>
  <w15:docId w15:val="{2FBCAC50-D84F-409F-B0AB-CDFC06FF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0A7"/>
    <w:rPr>
      <w:rFonts w:ascii="Tahoma" w:hAnsi="Tahoma" w:cs="Tahoma"/>
      <w:sz w:val="16"/>
      <w:szCs w:val="16"/>
    </w:rPr>
  </w:style>
  <w:style w:type="character" w:customStyle="1" w:styleId="BalloonTextChar">
    <w:name w:val="Balloon Text Char"/>
    <w:basedOn w:val="DefaultParagraphFont"/>
    <w:link w:val="BalloonText"/>
    <w:uiPriority w:val="99"/>
    <w:semiHidden/>
    <w:rsid w:val="001560A7"/>
    <w:rPr>
      <w:rFonts w:ascii="Tahoma" w:hAnsi="Tahoma" w:cs="Tahoma"/>
      <w:sz w:val="16"/>
      <w:szCs w:val="16"/>
    </w:rPr>
  </w:style>
  <w:style w:type="character" w:styleId="CommentReference">
    <w:name w:val="annotation reference"/>
    <w:basedOn w:val="DefaultParagraphFont"/>
    <w:uiPriority w:val="99"/>
    <w:semiHidden/>
    <w:unhideWhenUsed/>
    <w:rsid w:val="001560A7"/>
    <w:rPr>
      <w:sz w:val="16"/>
      <w:szCs w:val="16"/>
    </w:rPr>
  </w:style>
  <w:style w:type="paragraph" w:styleId="CommentText">
    <w:name w:val="annotation text"/>
    <w:basedOn w:val="Normal"/>
    <w:link w:val="CommentTextChar"/>
    <w:uiPriority w:val="99"/>
    <w:semiHidden/>
    <w:unhideWhenUsed/>
    <w:rsid w:val="001560A7"/>
    <w:rPr>
      <w:sz w:val="20"/>
      <w:szCs w:val="20"/>
    </w:rPr>
  </w:style>
  <w:style w:type="character" w:customStyle="1" w:styleId="CommentTextChar">
    <w:name w:val="Comment Text Char"/>
    <w:basedOn w:val="DefaultParagraphFont"/>
    <w:link w:val="CommentText"/>
    <w:uiPriority w:val="99"/>
    <w:semiHidden/>
    <w:rsid w:val="001560A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560A7"/>
    <w:rPr>
      <w:b/>
      <w:bCs/>
    </w:rPr>
  </w:style>
  <w:style w:type="character" w:customStyle="1" w:styleId="CommentSubjectChar">
    <w:name w:val="Comment Subject Char"/>
    <w:basedOn w:val="CommentTextChar"/>
    <w:link w:val="CommentSubject"/>
    <w:uiPriority w:val="99"/>
    <w:semiHidden/>
    <w:rsid w:val="001560A7"/>
    <w:rPr>
      <w:rFonts w:ascii="Times New Roman" w:hAnsi="Times New Roman" w:cs="Times New Roman"/>
      <w:b/>
      <w:bCs/>
    </w:rPr>
  </w:style>
  <w:style w:type="paragraph" w:styleId="Revision">
    <w:name w:val="Revision"/>
    <w:hidden/>
    <w:uiPriority w:val="99"/>
    <w:semiHidden/>
    <w:rsid w:val="00C31013"/>
    <w:rPr>
      <w:rFonts w:ascii="Times New Roman" w:hAnsi="Times New Roman" w:cs="Times New Roman"/>
      <w:sz w:val="24"/>
      <w:szCs w:val="24"/>
    </w:rPr>
  </w:style>
  <w:style w:type="paragraph" w:styleId="Header">
    <w:name w:val="header"/>
    <w:basedOn w:val="Normal"/>
    <w:link w:val="HeaderChar"/>
    <w:uiPriority w:val="99"/>
    <w:unhideWhenUsed/>
    <w:rsid w:val="00617AC5"/>
    <w:pPr>
      <w:tabs>
        <w:tab w:val="center" w:pos="4680"/>
        <w:tab w:val="right" w:pos="9360"/>
      </w:tabs>
    </w:pPr>
  </w:style>
  <w:style w:type="character" w:customStyle="1" w:styleId="HeaderChar">
    <w:name w:val="Header Char"/>
    <w:basedOn w:val="DefaultParagraphFont"/>
    <w:link w:val="Header"/>
    <w:uiPriority w:val="99"/>
    <w:rsid w:val="00617AC5"/>
    <w:rPr>
      <w:rFonts w:ascii="Times New Roman" w:hAnsi="Times New Roman" w:cs="Times New Roman"/>
      <w:sz w:val="24"/>
      <w:szCs w:val="24"/>
    </w:rPr>
  </w:style>
  <w:style w:type="paragraph" w:styleId="Footer">
    <w:name w:val="footer"/>
    <w:basedOn w:val="Normal"/>
    <w:link w:val="FooterChar"/>
    <w:uiPriority w:val="99"/>
    <w:unhideWhenUsed/>
    <w:rsid w:val="00617AC5"/>
    <w:pPr>
      <w:tabs>
        <w:tab w:val="center" w:pos="4680"/>
        <w:tab w:val="right" w:pos="9360"/>
      </w:tabs>
    </w:pPr>
  </w:style>
  <w:style w:type="character" w:customStyle="1" w:styleId="FooterChar">
    <w:name w:val="Footer Char"/>
    <w:basedOn w:val="DefaultParagraphFont"/>
    <w:link w:val="Footer"/>
    <w:uiPriority w:val="99"/>
    <w:rsid w:val="00617A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68428">
      <w:bodyDiv w:val="1"/>
      <w:marLeft w:val="0"/>
      <w:marRight w:val="0"/>
      <w:marTop w:val="0"/>
      <w:marBottom w:val="0"/>
      <w:divBdr>
        <w:top w:val="none" w:sz="0" w:space="0" w:color="auto"/>
        <w:left w:val="none" w:sz="0" w:space="0" w:color="auto"/>
        <w:bottom w:val="none" w:sz="0" w:space="0" w:color="auto"/>
        <w:right w:val="none" w:sz="0" w:space="0" w:color="auto"/>
      </w:divBdr>
      <w:divsChild>
        <w:div w:id="72128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3A2E2BFB5E94098537B1AABC09447" ma:contentTypeVersion="8" ma:contentTypeDescription="Create a new document." ma:contentTypeScope="" ma:versionID="0b1d6f10afbb10e9a5ca0cc99b44d565">
  <xsd:schema xmlns:xsd="http://www.w3.org/2001/XMLSchema" xmlns:xs="http://www.w3.org/2001/XMLSchema" xmlns:p="http://schemas.microsoft.com/office/2006/metadata/properties" xmlns:ns2="c2038029-a5fa-4782-a499-f1cde4ef90bb" xmlns:ns3="32993a22-496d-490e-abbf-93f270155e6a" targetNamespace="http://schemas.microsoft.com/office/2006/metadata/properties" ma:root="true" ma:fieldsID="ef1d1668f7637e01b79d989d12364875" ns2:_="" ns3:_="">
    <xsd:import namespace="c2038029-a5fa-4782-a499-f1cde4ef90bb"/>
    <xsd:import namespace="32993a22-496d-490e-abbf-93f270155e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8029-a5fa-4782-a499-f1cde4ef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93a22-496d-490e-abbf-93f270155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0F15-19B5-49E3-9A6A-6485EAB95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8297C-1211-4DD6-804D-70161B791DC9}">
  <ds:schemaRefs>
    <ds:schemaRef ds:uri="http://schemas.microsoft.com/sharepoint/v3/contenttype/forms"/>
  </ds:schemaRefs>
</ds:datastoreItem>
</file>

<file path=customXml/itemProps3.xml><?xml version="1.0" encoding="utf-8"?>
<ds:datastoreItem xmlns:ds="http://schemas.openxmlformats.org/officeDocument/2006/customXml" ds:itemID="{41068415-61B0-4E02-BE01-5942297F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8029-a5fa-4782-a499-f1cde4ef90bb"/>
    <ds:schemaRef ds:uri="32993a22-496d-490e-abbf-93f27015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DF98A-F068-4BB0-9725-A4262D9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97</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Akers</dc:creator>
  <cp:lastModifiedBy>Logan Maurer</cp:lastModifiedBy>
  <cp:revision>4</cp:revision>
  <dcterms:created xsi:type="dcterms:W3CDTF">2023-05-11T20:27:00Z</dcterms:created>
  <dcterms:modified xsi:type="dcterms:W3CDTF">2023-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3A2E2BFB5E94098537B1AABC09447</vt:lpwstr>
  </property>
  <property fmtid="{D5CDD505-2E9C-101B-9397-08002B2CF9AE}" pid="3" name="Order">
    <vt:r8>309400</vt:r8>
  </property>
</Properties>
</file>